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от</w:t>
      </w:r>
      <w:r w:rsidR="00C628E8">
        <w:rPr>
          <w:b w:val="0"/>
          <w:szCs w:val="28"/>
        </w:rPr>
        <w:t xml:space="preserve"> 19.09.2018 </w:t>
      </w:r>
      <w:r w:rsidRPr="005654D4">
        <w:rPr>
          <w:b w:val="0"/>
          <w:szCs w:val="28"/>
        </w:rPr>
        <w:t xml:space="preserve">  №</w:t>
      </w:r>
      <w:r w:rsidR="00C628E8">
        <w:rPr>
          <w:b w:val="0"/>
          <w:szCs w:val="28"/>
        </w:rPr>
        <w:t xml:space="preserve"> 806-р</w:t>
      </w:r>
      <w:bookmarkStart w:id="0" w:name="_GoBack"/>
      <w:bookmarkEnd w:id="0"/>
    </w:p>
    <w:p w:rsidR="00106849" w:rsidRPr="005654D4" w:rsidRDefault="00106849" w:rsidP="005F1951">
      <w:pPr>
        <w:pStyle w:val="a3"/>
        <w:rPr>
          <w:szCs w:val="28"/>
        </w:rPr>
      </w:pPr>
    </w:p>
    <w:p w:rsidR="005B351D" w:rsidRPr="005654D4" w:rsidRDefault="00B60C40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5654D4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1984"/>
        <w:gridCol w:w="1276"/>
      </w:tblGrid>
      <w:tr w:rsidR="005312E2" w:rsidRPr="005654D4" w:rsidTr="00BE071F">
        <w:tc>
          <w:tcPr>
            <w:tcW w:w="1101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1984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5103"/>
        <w:gridCol w:w="1984"/>
        <w:gridCol w:w="1276"/>
      </w:tblGrid>
      <w:tr w:rsidR="005312E2" w:rsidRPr="005654D4" w:rsidTr="00BE071F">
        <w:trPr>
          <w:tblHeader/>
        </w:trPr>
        <w:tc>
          <w:tcPr>
            <w:tcW w:w="1101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312E2" w:rsidRPr="005654D4" w:rsidTr="00BE071F">
        <w:trPr>
          <w:trHeight w:val="397"/>
        </w:trPr>
        <w:tc>
          <w:tcPr>
            <w:tcW w:w="1101" w:type="dxa"/>
            <w:vAlign w:val="center"/>
          </w:tcPr>
          <w:p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654D4">
              <w:rPr>
                <w:b/>
                <w:color w:val="000000"/>
                <w:lang w:val="en-US"/>
              </w:rPr>
              <w:t>I</w:t>
            </w:r>
            <w:r w:rsidRPr="005654D4">
              <w:rPr>
                <w:b/>
                <w:color w:val="000000"/>
              </w:rPr>
              <w:t>. Механизированная уборка</w:t>
            </w:r>
            <w:r w:rsidR="006E1455" w:rsidRPr="005654D4">
              <w:rPr>
                <w:b/>
                <w:color w:val="000000"/>
              </w:rPr>
              <w:t xml:space="preserve"> (летний период)</w:t>
            </w:r>
          </w:p>
        </w:tc>
        <w:tc>
          <w:tcPr>
            <w:tcW w:w="1984" w:type="dxa"/>
            <w:vAlign w:val="center"/>
          </w:tcPr>
          <w:p w:rsidR="005312E2" w:rsidRPr="005654D4" w:rsidRDefault="005312E2" w:rsidP="0086066F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312E2" w:rsidRPr="005654D4" w:rsidRDefault="005312E2" w:rsidP="0086066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21392" w:rsidRPr="005654D4" w:rsidTr="00BE071F">
        <w:tc>
          <w:tcPr>
            <w:tcW w:w="1101" w:type="dxa"/>
            <w:vAlign w:val="center"/>
          </w:tcPr>
          <w:p w:rsidR="00F21392" w:rsidRPr="005654D4" w:rsidRDefault="006E1455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ние проезжей части улиц (без стоимости воды)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F2139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21392" w:rsidRPr="005654D4" w:rsidTr="00BE071F">
        <w:trPr>
          <w:trHeight w:val="712"/>
        </w:trPr>
        <w:tc>
          <w:tcPr>
            <w:tcW w:w="1101" w:type="dxa"/>
            <w:vAlign w:val="center"/>
          </w:tcPr>
          <w:p w:rsidR="00F21392" w:rsidRPr="005654D4" w:rsidRDefault="00A42C8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дметальная машина КО-829 АД на базе </w:t>
            </w:r>
          </w:p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4,0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A42C8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2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-829</w:t>
            </w:r>
            <w:proofErr w:type="gramStart"/>
            <w:r w:rsidRPr="005654D4">
              <w:rPr>
                <w:color w:val="000000"/>
              </w:rPr>
              <w:t xml:space="preserve"> А</w:t>
            </w:r>
            <w:proofErr w:type="gramEnd"/>
            <w:r w:rsidRPr="005654D4">
              <w:rPr>
                <w:color w:val="000000"/>
              </w:rPr>
              <w:t xml:space="preserve"> на базе </w:t>
            </w:r>
          </w:p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2,7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A42C8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3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5,7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A42C88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4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0,3</w:t>
            </w:r>
          </w:p>
        </w:tc>
      </w:tr>
      <w:tr w:rsidR="00F21392" w:rsidRPr="005654D4" w:rsidTr="00BE071F">
        <w:trPr>
          <w:trHeight w:val="691"/>
        </w:trPr>
        <w:tc>
          <w:tcPr>
            <w:tcW w:w="1101" w:type="dxa"/>
            <w:vAlign w:val="center"/>
          </w:tcPr>
          <w:p w:rsidR="00F21392" w:rsidRPr="005654D4" w:rsidRDefault="006E145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</w:t>
            </w:r>
            <w:r w:rsidR="00A42C88" w:rsidRPr="005654D4">
              <w:rPr>
                <w:color w:val="000000"/>
              </w:rPr>
              <w:t>.5</w:t>
            </w:r>
          </w:p>
        </w:tc>
        <w:tc>
          <w:tcPr>
            <w:tcW w:w="5103" w:type="dxa"/>
            <w:vAlign w:val="center"/>
          </w:tcPr>
          <w:p w:rsidR="00F21392" w:rsidRPr="005654D4" w:rsidRDefault="00457FD9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-80</w:t>
            </w:r>
            <w:r w:rsidR="00F21392" w:rsidRPr="005654D4">
              <w:rPr>
                <w:color w:val="000000"/>
              </w:rPr>
              <w:t>6-20, МДК-5337 на базе МАЗ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5,1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A42C88" w:rsidP="006E14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6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ЭД-405Б, ЭД-405 на базе шасси КАМАЗ 65115-62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1,8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6E145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</w:t>
            </w:r>
            <w:r w:rsidR="00A42C88" w:rsidRPr="005654D4"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дметальная машина ЭД-405Г на базе КАМАЗ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2,0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6E145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</w:t>
            </w:r>
            <w:r w:rsidR="00A42C88" w:rsidRPr="005654D4">
              <w:rPr>
                <w:color w:val="000000"/>
              </w:rPr>
              <w:t>8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 xml:space="preserve">Подметальная машина ЭД 405 на базе </w:t>
            </w:r>
            <w:proofErr w:type="spellStart"/>
            <w:r w:rsidRPr="005654D4">
              <w:t>Кам</w:t>
            </w:r>
            <w:proofErr w:type="spellEnd"/>
            <w:r w:rsidRPr="005654D4">
              <w:t xml:space="preserve"> АГ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0,6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6E145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</w:t>
            </w:r>
            <w:r w:rsidR="00A42C88" w:rsidRPr="005654D4"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дметальная машина КО-823 на базе </w:t>
            </w:r>
          </w:p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КАМАЗ-65115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1,6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6E145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</w:t>
            </w:r>
            <w:r w:rsidR="00A42C88" w:rsidRPr="005654D4"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ЭД-244А1 на базе МАЗ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3,6</w:t>
            </w:r>
          </w:p>
        </w:tc>
      </w:tr>
      <w:tr w:rsidR="00F21392" w:rsidRPr="005654D4" w:rsidTr="00BE071F">
        <w:trPr>
          <w:trHeight w:val="556"/>
        </w:trPr>
        <w:tc>
          <w:tcPr>
            <w:tcW w:w="1101" w:type="dxa"/>
            <w:vAlign w:val="center"/>
          </w:tcPr>
          <w:p w:rsidR="00F21392" w:rsidRPr="005654D4" w:rsidRDefault="006E145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</w:t>
            </w:r>
            <w:r w:rsidR="00A42C88" w:rsidRPr="005654D4">
              <w:rPr>
                <w:color w:val="000000"/>
              </w:rPr>
              <w:t>11</w:t>
            </w:r>
          </w:p>
        </w:tc>
        <w:tc>
          <w:tcPr>
            <w:tcW w:w="5103" w:type="dxa"/>
            <w:vAlign w:val="center"/>
          </w:tcPr>
          <w:p w:rsidR="00F21392" w:rsidRPr="005654D4" w:rsidRDefault="00F21392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ЭД-405А на базе КАМАЗ 65115-62 (65115)</w:t>
            </w:r>
          </w:p>
        </w:tc>
        <w:tc>
          <w:tcPr>
            <w:tcW w:w="1984" w:type="dxa"/>
            <w:vAlign w:val="center"/>
          </w:tcPr>
          <w:p w:rsidR="00F21392" w:rsidRPr="005654D4" w:rsidRDefault="00F21392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F21392" w:rsidRPr="005654D4" w:rsidRDefault="00F21392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8,1</w:t>
            </w:r>
          </w:p>
        </w:tc>
      </w:tr>
      <w:tr w:rsidR="009A7B35" w:rsidRPr="005654D4" w:rsidTr="00BE071F">
        <w:trPr>
          <w:trHeight w:val="691"/>
        </w:trPr>
        <w:tc>
          <w:tcPr>
            <w:tcW w:w="1101" w:type="dxa"/>
            <w:vAlign w:val="center"/>
          </w:tcPr>
          <w:p w:rsidR="009A7B35" w:rsidRPr="005654D4" w:rsidRDefault="009A7B35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2</w:t>
            </w:r>
          </w:p>
        </w:tc>
        <w:tc>
          <w:tcPr>
            <w:tcW w:w="5103" w:type="dxa"/>
            <w:vAlign w:val="center"/>
          </w:tcPr>
          <w:p w:rsidR="009A7B35" w:rsidRPr="005654D4" w:rsidRDefault="009A7B35" w:rsidP="009A7B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МД-651</w:t>
            </w:r>
          </w:p>
        </w:tc>
        <w:tc>
          <w:tcPr>
            <w:tcW w:w="1984" w:type="dxa"/>
            <w:vAlign w:val="center"/>
          </w:tcPr>
          <w:p w:rsidR="009A7B35" w:rsidRPr="005654D4" w:rsidRDefault="009A7B35" w:rsidP="005370BA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9A7B35" w:rsidRPr="005654D4" w:rsidRDefault="009A7B35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8,5</w:t>
            </w:r>
          </w:p>
        </w:tc>
      </w:tr>
      <w:tr w:rsidR="005370BA" w:rsidRPr="005654D4" w:rsidTr="00BE071F">
        <w:trPr>
          <w:trHeight w:val="556"/>
        </w:trPr>
        <w:tc>
          <w:tcPr>
            <w:tcW w:w="1101" w:type="dxa"/>
            <w:vAlign w:val="center"/>
          </w:tcPr>
          <w:p w:rsidR="005370BA" w:rsidRPr="005654D4" w:rsidRDefault="005370B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3</w:t>
            </w:r>
          </w:p>
        </w:tc>
        <w:tc>
          <w:tcPr>
            <w:tcW w:w="5103" w:type="dxa"/>
            <w:vAlign w:val="center"/>
          </w:tcPr>
          <w:p w:rsidR="00BE071F" w:rsidRPr="005654D4" w:rsidRDefault="005370BA" w:rsidP="00BE07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КДМ-650-04 на базе К</w:t>
            </w:r>
            <w:r w:rsidR="00DB4A39" w:rsidRPr="005654D4">
              <w:rPr>
                <w:color w:val="000000"/>
              </w:rPr>
              <w:t>АМ</w:t>
            </w:r>
            <w:r w:rsidRPr="005654D4">
              <w:rPr>
                <w:color w:val="000000"/>
              </w:rPr>
              <w:t xml:space="preserve">АЗ </w:t>
            </w:r>
          </w:p>
        </w:tc>
        <w:tc>
          <w:tcPr>
            <w:tcW w:w="1984" w:type="dxa"/>
            <w:vAlign w:val="center"/>
          </w:tcPr>
          <w:p w:rsidR="005370BA" w:rsidRPr="005654D4" w:rsidRDefault="005370BA" w:rsidP="005370BA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5370BA" w:rsidRPr="005654D4" w:rsidRDefault="005370B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6,4</w:t>
            </w:r>
          </w:p>
        </w:tc>
      </w:tr>
      <w:tr w:rsidR="005370BA" w:rsidRPr="005654D4" w:rsidTr="00BE071F">
        <w:tc>
          <w:tcPr>
            <w:tcW w:w="1101" w:type="dxa"/>
            <w:vAlign w:val="center"/>
          </w:tcPr>
          <w:p w:rsidR="005370BA" w:rsidRPr="005654D4" w:rsidRDefault="005370BA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4</w:t>
            </w:r>
          </w:p>
        </w:tc>
        <w:tc>
          <w:tcPr>
            <w:tcW w:w="5103" w:type="dxa"/>
            <w:vAlign w:val="center"/>
          </w:tcPr>
          <w:p w:rsidR="005370BA" w:rsidRPr="005654D4" w:rsidRDefault="005370BA" w:rsidP="001D56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6BA">
              <w:rPr>
                <w:color w:val="000000"/>
              </w:rPr>
              <w:t>Подметальная машина коммунальн</w:t>
            </w:r>
            <w:r w:rsidR="001D56BA" w:rsidRPr="001D56BA">
              <w:rPr>
                <w:color w:val="000000"/>
              </w:rPr>
              <w:t>ая комбинированная на базе МТЗ</w:t>
            </w:r>
          </w:p>
        </w:tc>
        <w:tc>
          <w:tcPr>
            <w:tcW w:w="1984" w:type="dxa"/>
            <w:vAlign w:val="center"/>
          </w:tcPr>
          <w:p w:rsidR="005370BA" w:rsidRPr="005654D4" w:rsidRDefault="005370BA" w:rsidP="00821B76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5370BA" w:rsidRPr="005654D4" w:rsidRDefault="005370B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5,0</w:t>
            </w:r>
          </w:p>
        </w:tc>
      </w:tr>
      <w:tr w:rsidR="005370BA" w:rsidRPr="005654D4" w:rsidTr="00BE071F">
        <w:trPr>
          <w:trHeight w:val="556"/>
        </w:trPr>
        <w:tc>
          <w:tcPr>
            <w:tcW w:w="1101" w:type="dxa"/>
            <w:vAlign w:val="center"/>
          </w:tcPr>
          <w:p w:rsidR="005370BA" w:rsidRPr="005654D4" w:rsidRDefault="005370B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5</w:t>
            </w:r>
          </w:p>
        </w:tc>
        <w:tc>
          <w:tcPr>
            <w:tcW w:w="5103" w:type="dxa"/>
            <w:vAlign w:val="center"/>
          </w:tcPr>
          <w:p w:rsidR="005370BA" w:rsidRPr="005654D4" w:rsidRDefault="005370BA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 xml:space="preserve">Подметальная машина коммунальная на базе трактора </w:t>
            </w:r>
            <w:proofErr w:type="spellStart"/>
            <w:r w:rsidRPr="005654D4">
              <w:t>Агромаш</w:t>
            </w:r>
            <w:proofErr w:type="spellEnd"/>
            <w:r w:rsidRPr="005654D4">
              <w:t xml:space="preserve"> 85 ТК 222 ДГМ</w:t>
            </w:r>
          </w:p>
        </w:tc>
        <w:tc>
          <w:tcPr>
            <w:tcW w:w="1984" w:type="dxa"/>
            <w:vAlign w:val="center"/>
          </w:tcPr>
          <w:p w:rsidR="005370BA" w:rsidRPr="005654D4" w:rsidRDefault="005370BA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5370BA" w:rsidRPr="005654D4" w:rsidRDefault="005370B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7,0</w:t>
            </w:r>
          </w:p>
        </w:tc>
      </w:tr>
      <w:tr w:rsidR="005370BA" w:rsidRPr="005654D4" w:rsidTr="00BE071F">
        <w:trPr>
          <w:trHeight w:val="556"/>
        </w:trPr>
        <w:tc>
          <w:tcPr>
            <w:tcW w:w="1101" w:type="dxa"/>
            <w:vAlign w:val="center"/>
          </w:tcPr>
          <w:p w:rsidR="005370BA" w:rsidRPr="005654D4" w:rsidRDefault="005370B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6</w:t>
            </w:r>
          </w:p>
        </w:tc>
        <w:tc>
          <w:tcPr>
            <w:tcW w:w="5103" w:type="dxa"/>
            <w:vAlign w:val="center"/>
          </w:tcPr>
          <w:p w:rsidR="005370BA" w:rsidRPr="005654D4" w:rsidRDefault="005370BA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КО-318 на базе КАМАЗ</w:t>
            </w:r>
          </w:p>
        </w:tc>
        <w:tc>
          <w:tcPr>
            <w:tcW w:w="1984" w:type="dxa"/>
            <w:vAlign w:val="center"/>
          </w:tcPr>
          <w:p w:rsidR="005370BA" w:rsidRPr="005654D4" w:rsidRDefault="005370BA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5370BA" w:rsidRPr="005654D4" w:rsidRDefault="005370B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93,7</w:t>
            </w:r>
          </w:p>
        </w:tc>
      </w:tr>
      <w:tr w:rsidR="005370BA" w:rsidRPr="005654D4" w:rsidTr="00BE071F">
        <w:trPr>
          <w:trHeight w:val="556"/>
        </w:trPr>
        <w:tc>
          <w:tcPr>
            <w:tcW w:w="1101" w:type="dxa"/>
            <w:vAlign w:val="center"/>
          </w:tcPr>
          <w:p w:rsidR="005370BA" w:rsidRPr="005654D4" w:rsidRDefault="005370B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7</w:t>
            </w:r>
          </w:p>
        </w:tc>
        <w:tc>
          <w:tcPr>
            <w:tcW w:w="5103" w:type="dxa"/>
            <w:vAlign w:val="center"/>
          </w:tcPr>
          <w:p w:rsidR="005370BA" w:rsidRPr="005654D4" w:rsidRDefault="005370BA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1984" w:type="dxa"/>
            <w:vAlign w:val="center"/>
          </w:tcPr>
          <w:p w:rsidR="005370BA" w:rsidRPr="005654D4" w:rsidRDefault="005370BA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5370BA" w:rsidRPr="005654D4" w:rsidRDefault="005370B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8,6</w:t>
            </w:r>
          </w:p>
        </w:tc>
      </w:tr>
      <w:tr w:rsidR="005370BA" w:rsidRPr="005654D4" w:rsidTr="00BE071F">
        <w:trPr>
          <w:trHeight w:val="556"/>
        </w:trPr>
        <w:tc>
          <w:tcPr>
            <w:tcW w:w="1101" w:type="dxa"/>
            <w:vAlign w:val="center"/>
          </w:tcPr>
          <w:p w:rsidR="005370BA" w:rsidRPr="005654D4" w:rsidRDefault="005370BA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8</w:t>
            </w:r>
          </w:p>
        </w:tc>
        <w:tc>
          <w:tcPr>
            <w:tcW w:w="5103" w:type="dxa"/>
            <w:vAlign w:val="center"/>
          </w:tcPr>
          <w:p w:rsidR="005370BA" w:rsidRPr="005654D4" w:rsidRDefault="005370BA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(ПУМ 99 на базе ЗИЛ-433362, ЗИЛ 481100)</w:t>
            </w:r>
          </w:p>
        </w:tc>
        <w:tc>
          <w:tcPr>
            <w:tcW w:w="1984" w:type="dxa"/>
            <w:vAlign w:val="center"/>
          </w:tcPr>
          <w:p w:rsidR="005370BA" w:rsidRPr="005654D4" w:rsidRDefault="005370BA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5370BA" w:rsidRPr="005654D4" w:rsidRDefault="005370BA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5,0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AB2A59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19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B2A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Трактор ХТЗ-150К-09-26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AB2A59">
            <w:pPr>
              <w:jc w:val="center"/>
            </w:pPr>
            <w:r w:rsidRPr="005654D4"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D7788D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AB2A59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20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B2A5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Трактор ОрТЗ-150К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AB2A59">
            <w:pPr>
              <w:jc w:val="center"/>
            </w:pPr>
            <w:r w:rsidRPr="005654D4"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D7788D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</w:t>
            </w:r>
            <w:r w:rsidR="00AB2A59" w:rsidRPr="005654D4">
              <w:rPr>
                <w:color w:val="000000"/>
              </w:rPr>
              <w:t>2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«Магистраль» (со стоимостью буксира</w:t>
            </w:r>
            <w:r w:rsidRPr="005654D4">
              <w:t>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41,5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AB2A59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2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E6D1A">
            <w:pPr>
              <w:pStyle w:val="a3"/>
              <w:jc w:val="left"/>
              <w:rPr>
                <w:color w:val="000000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5654D4">
              <w:rPr>
                <w:b w:val="0"/>
                <w:color w:val="000000"/>
                <w:sz w:val="24"/>
                <w:szCs w:val="24"/>
                <w:lang w:val="en-US"/>
              </w:rPr>
              <w:t>SENIOR</w:t>
            </w:r>
            <w:r w:rsidRPr="005654D4">
              <w:rPr>
                <w:b w:val="0"/>
                <w:color w:val="000000"/>
                <w:sz w:val="24"/>
                <w:szCs w:val="24"/>
              </w:rPr>
              <w:t xml:space="preserve"> 2000» (со стоимостью буксира</w:t>
            </w:r>
            <w:r w:rsidRPr="005654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29,3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AB2A59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.2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32127">
            <w:pPr>
              <w:pStyle w:val="a3"/>
              <w:jc w:val="left"/>
              <w:rPr>
                <w:color w:val="000000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Подметально-уборочная машина «</w:t>
            </w:r>
            <w:r w:rsidRPr="005654D4">
              <w:rPr>
                <w:b w:val="0"/>
                <w:color w:val="000000"/>
                <w:sz w:val="24"/>
                <w:szCs w:val="24"/>
                <w:lang w:val="en-US"/>
              </w:rPr>
              <w:t>CEKSAN</w:t>
            </w:r>
            <w:r w:rsidRPr="005654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654D4">
              <w:rPr>
                <w:b w:val="0"/>
                <w:color w:val="000000"/>
                <w:sz w:val="24"/>
                <w:szCs w:val="24"/>
                <w:lang w:val="en-US"/>
              </w:rPr>
              <w:t>HMT</w:t>
            </w:r>
            <w:r w:rsidRPr="005654D4">
              <w:rPr>
                <w:b w:val="0"/>
                <w:color w:val="000000"/>
                <w:sz w:val="24"/>
                <w:szCs w:val="24"/>
              </w:rPr>
              <w:t>-</w:t>
            </w:r>
            <w:r w:rsidRPr="005654D4">
              <w:rPr>
                <w:b w:val="0"/>
                <w:color w:val="000000"/>
                <w:sz w:val="24"/>
                <w:szCs w:val="24"/>
                <w:lang w:val="en-US"/>
              </w:rPr>
              <w:t>MAXI</w:t>
            </w:r>
            <w:r w:rsidRPr="005654D4">
              <w:rPr>
                <w:b w:val="0"/>
                <w:color w:val="000000"/>
                <w:sz w:val="24"/>
                <w:szCs w:val="24"/>
              </w:rPr>
              <w:t>» (со стоимостью буксира</w:t>
            </w:r>
            <w:r w:rsidRPr="005654D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97,2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3212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654D4">
              <w:rPr>
                <w:b w:val="0"/>
                <w:color w:val="000000"/>
                <w:sz w:val="24"/>
                <w:szCs w:val="24"/>
              </w:rPr>
              <w:t>Подметание лотков проезжей части улиц (без стоимости воды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дметальная машина КО-829 АД на базе </w:t>
            </w:r>
          </w:p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15,6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-829</w:t>
            </w:r>
            <w:proofErr w:type="gramStart"/>
            <w:r w:rsidRPr="005654D4">
              <w:rPr>
                <w:color w:val="000000"/>
              </w:rPr>
              <w:t xml:space="preserve"> А</w:t>
            </w:r>
            <w:proofErr w:type="gramEnd"/>
            <w:r w:rsidRPr="005654D4">
              <w:rPr>
                <w:color w:val="000000"/>
              </w:rPr>
              <w:t xml:space="preserve"> на базе </w:t>
            </w:r>
          </w:p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12,3</w:t>
            </w:r>
          </w:p>
        </w:tc>
      </w:tr>
      <w:tr w:rsidR="00E86D47" w:rsidRPr="005654D4" w:rsidTr="00BE071F">
        <w:trPr>
          <w:trHeight w:val="322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20,1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32,3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5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-806-20, МДК-5337 на базе 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18,5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6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ЭД-405Б, ЭД-405 на базе шасси КАМАЗ 65115-62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36,1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7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дметальная машина ЭД-405Г на базе КА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10,5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8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 xml:space="preserve">Подметальная машина ЭД 405 на базе </w:t>
            </w:r>
            <w:proofErr w:type="spellStart"/>
            <w:r w:rsidRPr="005654D4">
              <w:t>Кам</w:t>
            </w:r>
            <w:proofErr w:type="spellEnd"/>
            <w:r w:rsidRPr="005654D4">
              <w:t xml:space="preserve"> АГ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33,1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9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дметальная машина КО-823 на базе </w:t>
            </w:r>
          </w:p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КАМАЗ-65115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35,6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0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ЭД-244А1 на базе 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40,8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о-уборочная машина ЭД-405А на базе КАМАЗ 65115-62 (65115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52,6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МД-651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53,8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дметально-уборочная машина КДМ-650-04 на базе КАМАЗ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74,7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1D56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6BA">
              <w:rPr>
                <w:color w:val="000000"/>
              </w:rPr>
              <w:t xml:space="preserve">Подметальная машина коммунальная комбинированная на базе МТЗ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18,4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2.15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 xml:space="preserve">Подметальная машина коммунальная на базе трактора </w:t>
            </w:r>
            <w:proofErr w:type="spellStart"/>
            <w:r w:rsidRPr="005654D4">
              <w:t>Агромаш</w:t>
            </w:r>
            <w:proofErr w:type="spellEnd"/>
            <w:r w:rsidRPr="005654D4">
              <w:t xml:space="preserve"> 85 ТК 222 ДГМ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E11D36">
            <w:pPr>
              <w:jc w:val="center"/>
            </w:pPr>
            <w:r w:rsidRPr="005654D4">
              <w:rPr>
                <w:bCs/>
              </w:rPr>
              <w:t>руб./</w:t>
            </w:r>
            <w:proofErr w:type="gramStart"/>
            <w:r w:rsidRPr="005654D4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1,1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 проезжей части улиц (без стоимости воды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ливомоечная машина КО-829 АД на базе </w:t>
            </w:r>
          </w:p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9,9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КО-829</w:t>
            </w:r>
            <w:proofErr w:type="gramStart"/>
            <w:r w:rsidRPr="005654D4">
              <w:rPr>
                <w:color w:val="000000"/>
              </w:rPr>
              <w:t xml:space="preserve"> А</w:t>
            </w:r>
            <w:proofErr w:type="gramEnd"/>
            <w:r w:rsidRPr="005654D4">
              <w:rPr>
                <w:color w:val="000000"/>
              </w:rPr>
              <w:t xml:space="preserve"> на базе </w:t>
            </w:r>
          </w:p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4,5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3,1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1,9</w:t>
            </w:r>
          </w:p>
        </w:tc>
      </w:tr>
      <w:tr w:rsidR="00E86D47" w:rsidRPr="005654D4" w:rsidTr="00BE071F">
        <w:trPr>
          <w:trHeight w:val="556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5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КО-8О6-20, МДК-5337 на базе 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2,8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6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ЭД-405Б, ЭД-405 на базе шасси КАМАЗ 65115-62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4,5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7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Поливомоечная машина ЭД-405Г на базе КАМАЗ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4,1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8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 xml:space="preserve">Поливомоечная машина ЭД 405 на базе </w:t>
            </w:r>
            <w:proofErr w:type="spellStart"/>
            <w:r w:rsidRPr="005654D4">
              <w:t>Кам</w:t>
            </w:r>
            <w:proofErr w:type="spellEnd"/>
            <w:r w:rsidRPr="005654D4">
              <w:t xml:space="preserve"> АГ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0,0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9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ливомоечная машина КО-823 на базе </w:t>
            </w:r>
          </w:p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КАМАЗ-65115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6,7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0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ливомоечная машина ЭД-244А1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2,7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ливомоечная машина ЭД-405А на базе </w:t>
            </w:r>
          </w:p>
          <w:p w:rsidR="00E86D47" w:rsidRPr="005654D4" w:rsidRDefault="00E86D47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КАМАЗ 65115-62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9,2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ливомоечная машина КО-713Н-40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5370BA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6,2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ливомоечная машина МД-651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5370BA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1,0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3.1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5370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ливомоечная машина КДМ 5516 на базе 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5370BA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3,3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Мойка проезжей части улиц (без стоимости воды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.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ливомоечная машина ЭД-405 на базе </w:t>
            </w:r>
          </w:p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КАМАЗ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D7788D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86D47" w:rsidRPr="005654D4">
              <w:rPr>
                <w:color w:val="000000"/>
              </w:rPr>
              <w:t>9,6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.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ЭД-405Б, ЭД-405 на базе шасси КАМАЗ 65115-62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07,5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.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ливомоечная машина ЭД-405Г на базе КАМА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05,5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.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ливомоечная машина КО-823 на базе </w:t>
            </w:r>
          </w:p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КАМАЗ-65115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45,1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.5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t>Поливомоечная машина ЭД-244А1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41,7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86066F">
            <w:pPr>
              <w:jc w:val="center"/>
            </w:pPr>
            <w:r w:rsidRPr="005654D4">
              <w:t>5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A53141">
            <w:r w:rsidRPr="005654D4">
              <w:t>Планировка грунтовых обочин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t>руб./</w:t>
            </w:r>
            <w:proofErr w:type="gramStart"/>
            <w:r w:rsidRPr="005654D4">
              <w:t>км</w:t>
            </w:r>
            <w:proofErr w:type="gramEnd"/>
            <w:r w:rsidRPr="005654D4"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t>314,4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ние тротуаров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.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Машина МКМ-1904, 1903 на базе УАЗ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5,0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.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Трактор «Беларус-320», </w:t>
            </w:r>
          </w:p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«Беларус-320.4-СМ», «Беларус-320.4М»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5,0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.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Трактор ХТЗ-2511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57,3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.4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дметальная машина коммунальная комбинированная на базе МТЗ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9,9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 тротуаров (без стоимости воды)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.1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Малая коммунальная машина МКМ-1903, 1904 на базе УАЗ 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60,5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.2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97,3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7.3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>Трактор «Беларус-82.1», «Беларус-82.1-СМ» с прицепом-цистерной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53,6</w:t>
            </w:r>
          </w:p>
        </w:tc>
      </w:tr>
      <w:tr w:rsidR="00E86D47" w:rsidRPr="005654D4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E86D47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8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DC46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лив газонов </w:t>
            </w:r>
            <w:r w:rsidR="00DC4661" w:rsidRPr="005654D4">
              <w:rPr>
                <w:color w:val="000000"/>
              </w:rPr>
              <w:t>поливомоечной машиной</w:t>
            </w:r>
          </w:p>
        </w:tc>
        <w:tc>
          <w:tcPr>
            <w:tcW w:w="1984" w:type="dxa"/>
            <w:vAlign w:val="center"/>
          </w:tcPr>
          <w:p w:rsidR="00E86D47" w:rsidRPr="005654D4" w:rsidRDefault="00E86D47" w:rsidP="00821B76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E86D47" w:rsidRPr="005654D4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4,1</w:t>
            </w:r>
          </w:p>
        </w:tc>
      </w:tr>
      <w:tr w:rsidR="00E86D47" w:rsidRPr="0098790F" w:rsidTr="00BE071F">
        <w:trPr>
          <w:trHeight w:val="552"/>
        </w:trPr>
        <w:tc>
          <w:tcPr>
            <w:tcW w:w="1101" w:type="dxa"/>
            <w:vAlign w:val="center"/>
          </w:tcPr>
          <w:p w:rsidR="00E86D47" w:rsidRPr="005654D4" w:rsidRDefault="00AB2A59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E86D47" w:rsidRPr="005654D4" w:rsidRDefault="00E86D47" w:rsidP="00F768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грузка </w:t>
            </w:r>
            <w:r w:rsidR="007F43FC" w:rsidRPr="005654D4">
              <w:rPr>
                <w:color w:val="000000"/>
              </w:rPr>
              <w:t xml:space="preserve">и вывоз </w:t>
            </w:r>
            <w:r w:rsidRPr="005654D4">
              <w:rPr>
                <w:color w:val="000000"/>
              </w:rPr>
              <w:t xml:space="preserve">смета </w:t>
            </w:r>
          </w:p>
        </w:tc>
        <w:tc>
          <w:tcPr>
            <w:tcW w:w="1984" w:type="dxa"/>
            <w:vAlign w:val="center"/>
          </w:tcPr>
          <w:p w:rsidR="00E86D47" w:rsidRPr="0098790F" w:rsidRDefault="00BE071F" w:rsidP="00821B76">
            <w:pPr>
              <w:jc w:val="center"/>
              <w:rPr>
                <w:bCs/>
              </w:rPr>
            </w:pPr>
            <w:r w:rsidRPr="0098790F"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E86D47" w:rsidRPr="0098790F" w:rsidRDefault="00E86D47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90F">
              <w:rPr>
                <w:color w:val="000000"/>
              </w:rPr>
              <w:t xml:space="preserve"> </w:t>
            </w:r>
            <w:r w:rsidR="00BE071F" w:rsidRPr="0098790F">
              <w:rPr>
                <w:color w:val="000000"/>
              </w:rPr>
              <w:t>по смете</w:t>
            </w:r>
          </w:p>
        </w:tc>
      </w:tr>
      <w:tr w:rsidR="007F43FC" w:rsidRPr="005654D4" w:rsidTr="00BE071F">
        <w:trPr>
          <w:trHeight w:val="552"/>
        </w:trPr>
        <w:tc>
          <w:tcPr>
            <w:tcW w:w="1101" w:type="dxa"/>
            <w:vAlign w:val="center"/>
          </w:tcPr>
          <w:p w:rsidR="007F43FC" w:rsidRPr="005654D4" w:rsidRDefault="00AB2A59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7F43FC" w:rsidRPr="005654D4" w:rsidRDefault="007F43FC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4D4">
              <w:rPr>
                <w:color w:val="000000"/>
              </w:rPr>
              <w:t xml:space="preserve">Погрузка мусора </w:t>
            </w:r>
          </w:p>
        </w:tc>
        <w:tc>
          <w:tcPr>
            <w:tcW w:w="1984" w:type="dxa"/>
            <w:vAlign w:val="center"/>
          </w:tcPr>
          <w:p w:rsidR="007F43FC" w:rsidRPr="005654D4" w:rsidRDefault="007F43FC" w:rsidP="00821B76">
            <w:pPr>
              <w:jc w:val="center"/>
              <w:rPr>
                <w:bCs/>
              </w:rPr>
            </w:pPr>
            <w:r w:rsidRPr="005654D4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7F43FC" w:rsidRPr="005654D4" w:rsidRDefault="007F43FC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54D4">
              <w:rPr>
                <w:color w:val="000000"/>
              </w:rPr>
              <w:t>43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E4967">
            <w:pPr>
              <w:jc w:val="center"/>
            </w:pPr>
            <w:r w:rsidRPr="00B1404B">
              <w:t>1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E4967">
            <w:r w:rsidRPr="00B1404B">
              <w:t>Погрузка и вывоз мусора автомобилями с манипуляторами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jc w:val="center"/>
            </w:pPr>
          </w:p>
        </w:tc>
      </w:tr>
      <w:tr w:rsidR="007F43FC" w:rsidRPr="00B1404B" w:rsidTr="00FF614B">
        <w:trPr>
          <w:trHeight w:val="552"/>
        </w:trPr>
        <w:tc>
          <w:tcPr>
            <w:tcW w:w="1101" w:type="dxa"/>
            <w:vAlign w:val="center"/>
          </w:tcPr>
          <w:p w:rsidR="007F43FC" w:rsidRPr="00B1404B" w:rsidRDefault="00AB2A59" w:rsidP="002E4967">
            <w:pPr>
              <w:jc w:val="center"/>
            </w:pPr>
            <w:r w:rsidRPr="00B1404B">
              <w:t>11</w:t>
            </w:r>
            <w:r w:rsidR="002977A1" w:rsidRPr="00B1404B">
              <w:t>.1</w:t>
            </w:r>
          </w:p>
        </w:tc>
        <w:tc>
          <w:tcPr>
            <w:tcW w:w="5103" w:type="dxa"/>
            <w:vAlign w:val="center"/>
          </w:tcPr>
          <w:p w:rsidR="007F43FC" w:rsidRPr="00B1404B" w:rsidRDefault="002977A1" w:rsidP="002E4967">
            <w:r w:rsidRPr="00B1404B">
              <w:t>Расстояние до пункта складирования до 8 км</w:t>
            </w:r>
            <w:r w:rsidR="00B65AD5" w:rsidRPr="00B1404B">
              <w:t xml:space="preserve"> включительно</w:t>
            </w:r>
          </w:p>
        </w:tc>
        <w:tc>
          <w:tcPr>
            <w:tcW w:w="1984" w:type="dxa"/>
            <w:vAlign w:val="center"/>
          </w:tcPr>
          <w:p w:rsidR="007F43FC" w:rsidRPr="00B1404B" w:rsidRDefault="007F43FC" w:rsidP="00821B76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7F43FC" w:rsidRPr="00B1404B" w:rsidRDefault="002977A1" w:rsidP="00821B76">
            <w:pPr>
              <w:jc w:val="center"/>
            </w:pPr>
            <w:r w:rsidRPr="00B1404B">
              <w:t>91,2</w:t>
            </w:r>
          </w:p>
        </w:tc>
      </w:tr>
      <w:tr w:rsidR="002977A1" w:rsidRPr="00B1404B" w:rsidTr="00FF614B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</w:t>
            </w:r>
          </w:p>
        </w:tc>
        <w:tc>
          <w:tcPr>
            <w:tcW w:w="5103" w:type="dxa"/>
            <w:vAlign w:val="center"/>
          </w:tcPr>
          <w:p w:rsidR="002977A1" w:rsidRPr="00B1404B" w:rsidRDefault="00B65AD5" w:rsidP="002977A1">
            <w:r w:rsidRPr="00B1404B">
              <w:t>Расстояние до пункта складирования от 8 до 16 км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157,3</w:t>
            </w:r>
          </w:p>
        </w:tc>
      </w:tr>
      <w:tr w:rsidR="002977A1" w:rsidRPr="00B1404B" w:rsidTr="00FF614B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3</w:t>
            </w:r>
          </w:p>
        </w:tc>
        <w:tc>
          <w:tcPr>
            <w:tcW w:w="5103" w:type="dxa"/>
            <w:vAlign w:val="center"/>
          </w:tcPr>
          <w:p w:rsidR="002977A1" w:rsidRPr="00B1404B" w:rsidRDefault="00B65AD5" w:rsidP="00902C1C">
            <w:r w:rsidRPr="00B1404B">
              <w:rPr>
                <w:color w:val="000000"/>
              </w:rPr>
              <w:t xml:space="preserve">Расстояние до пункта складирования </w:t>
            </w:r>
            <w:r w:rsidR="00902C1C" w:rsidRPr="00B1404B">
              <w:rPr>
                <w:color w:val="000000"/>
              </w:rPr>
              <w:t>свыше</w:t>
            </w:r>
            <w:r w:rsidRPr="00B1404B">
              <w:rPr>
                <w:color w:val="000000"/>
              </w:rPr>
              <w:t xml:space="preserve"> 16 км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223,3</w:t>
            </w:r>
          </w:p>
        </w:tc>
      </w:tr>
      <w:tr w:rsidR="007F43FC" w:rsidRPr="00B1404B" w:rsidTr="00BE071F">
        <w:trPr>
          <w:trHeight w:val="552"/>
        </w:trPr>
        <w:tc>
          <w:tcPr>
            <w:tcW w:w="1101" w:type="dxa"/>
            <w:vAlign w:val="center"/>
          </w:tcPr>
          <w:p w:rsidR="007F43FC" w:rsidRPr="00B1404B" w:rsidRDefault="007F43FC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 w:rsidR="00AB2A59"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7F43FC" w:rsidRPr="00B1404B" w:rsidRDefault="007F43FC" w:rsidP="00A53141">
            <w:r w:rsidRPr="00B1404B">
              <w:t>Вывоз мусора</w:t>
            </w:r>
          </w:p>
        </w:tc>
        <w:tc>
          <w:tcPr>
            <w:tcW w:w="1984" w:type="dxa"/>
            <w:vAlign w:val="center"/>
          </w:tcPr>
          <w:p w:rsidR="007F43FC" w:rsidRPr="00B1404B" w:rsidRDefault="007F43FC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F43FC" w:rsidRPr="00B1404B" w:rsidRDefault="007F43FC" w:rsidP="00821B76">
            <w:pPr>
              <w:jc w:val="center"/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1</w:t>
            </w:r>
          </w:p>
        </w:tc>
        <w:tc>
          <w:tcPr>
            <w:tcW w:w="5103" w:type="dxa"/>
            <w:vAlign w:val="center"/>
          </w:tcPr>
          <w:p w:rsidR="002977A1" w:rsidRPr="00B1404B" w:rsidRDefault="00FF614B" w:rsidP="00AB2A59">
            <w:r w:rsidRPr="00B1404B">
              <w:t xml:space="preserve">Расстояние до пункта складирования </w:t>
            </w:r>
            <w:r w:rsidR="00BF5479" w:rsidRPr="00B1404B">
              <w:t>до 8 км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jc w:val="center"/>
            </w:pPr>
          </w:p>
        </w:tc>
      </w:tr>
      <w:tr w:rsidR="007F43FC" w:rsidRPr="00B1404B" w:rsidTr="00BE071F">
        <w:trPr>
          <w:trHeight w:val="552"/>
        </w:trPr>
        <w:tc>
          <w:tcPr>
            <w:tcW w:w="1101" w:type="dxa"/>
            <w:vAlign w:val="center"/>
          </w:tcPr>
          <w:p w:rsidR="007F43FC" w:rsidRPr="00B1404B" w:rsidRDefault="007F43FC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  <w:r w:rsidR="00AB2A59" w:rsidRPr="00B1404B"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1</w:t>
            </w:r>
            <w:r w:rsidR="002977A1" w:rsidRPr="00B1404B">
              <w:rPr>
                <w:color w:val="000000"/>
              </w:rPr>
              <w:t>.1</w:t>
            </w:r>
          </w:p>
        </w:tc>
        <w:tc>
          <w:tcPr>
            <w:tcW w:w="5103" w:type="dxa"/>
            <w:vAlign w:val="center"/>
          </w:tcPr>
          <w:p w:rsidR="007F43FC" w:rsidRPr="00B1404B" w:rsidRDefault="007F43FC" w:rsidP="00AB2A59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7F43FC" w:rsidRPr="00B1404B" w:rsidRDefault="007F43FC" w:rsidP="00821B76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7F43FC" w:rsidRPr="00B1404B" w:rsidRDefault="00FF614B" w:rsidP="00821B76">
            <w:pPr>
              <w:jc w:val="center"/>
            </w:pPr>
            <w:r w:rsidRPr="00B1404B">
              <w:t>129,1</w:t>
            </w:r>
          </w:p>
        </w:tc>
      </w:tr>
      <w:tr w:rsidR="007F43FC" w:rsidRPr="00B1404B" w:rsidTr="00BE071F">
        <w:trPr>
          <w:trHeight w:val="552"/>
        </w:trPr>
        <w:tc>
          <w:tcPr>
            <w:tcW w:w="1101" w:type="dxa"/>
            <w:vAlign w:val="center"/>
          </w:tcPr>
          <w:p w:rsidR="007F43FC" w:rsidRPr="00B1404B" w:rsidRDefault="00AB2A59" w:rsidP="00D32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  <w:r w:rsidR="007F43FC" w:rsidRPr="00B1404B">
              <w:rPr>
                <w:color w:val="000000"/>
              </w:rPr>
              <w:t>.</w:t>
            </w:r>
            <w:r w:rsidR="002977A1" w:rsidRPr="00B1404B">
              <w:rPr>
                <w:color w:val="000000"/>
              </w:rPr>
              <w:t>1.</w:t>
            </w:r>
            <w:r w:rsidR="007F43FC"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7F43FC" w:rsidRPr="00B1404B" w:rsidRDefault="007F43FC" w:rsidP="00AB2A59">
            <w:r w:rsidRPr="00B1404B">
              <w:t xml:space="preserve">Транспортное средство грузоподъемностью </w:t>
            </w:r>
          </w:p>
          <w:p w:rsidR="007F43FC" w:rsidRPr="00B1404B" w:rsidRDefault="007F43FC" w:rsidP="00AB2A59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7F43FC" w:rsidRPr="00B1404B" w:rsidRDefault="007F43FC" w:rsidP="00821B76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7F43FC" w:rsidRPr="00B1404B" w:rsidRDefault="00FF614B" w:rsidP="00821B76">
            <w:pPr>
              <w:jc w:val="center"/>
            </w:pPr>
            <w:r w:rsidRPr="00B1404B">
              <w:t>89,2</w:t>
            </w:r>
          </w:p>
        </w:tc>
      </w:tr>
      <w:tr w:rsidR="007F43FC" w:rsidRPr="00B1404B" w:rsidTr="00BE071F">
        <w:trPr>
          <w:trHeight w:val="552"/>
        </w:trPr>
        <w:tc>
          <w:tcPr>
            <w:tcW w:w="1101" w:type="dxa"/>
            <w:vAlign w:val="center"/>
          </w:tcPr>
          <w:p w:rsidR="007F43FC" w:rsidRPr="00B1404B" w:rsidRDefault="00AB2A59" w:rsidP="00D32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  <w:r w:rsidR="007F43FC" w:rsidRPr="00B1404B">
              <w:rPr>
                <w:color w:val="000000"/>
              </w:rPr>
              <w:t>.</w:t>
            </w:r>
            <w:r w:rsidR="002977A1" w:rsidRPr="00B1404B">
              <w:rPr>
                <w:color w:val="000000"/>
              </w:rPr>
              <w:t>1.</w:t>
            </w:r>
            <w:r w:rsidR="007F43FC"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7F43FC" w:rsidRPr="00B1404B" w:rsidRDefault="007F43FC" w:rsidP="00AB2A59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7F43FC" w:rsidRPr="00B1404B" w:rsidRDefault="007F43FC" w:rsidP="00821B76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7F43FC" w:rsidRPr="00B1404B" w:rsidRDefault="00FF614B" w:rsidP="00821B76">
            <w:pPr>
              <w:jc w:val="center"/>
            </w:pPr>
            <w:r w:rsidRPr="00B1404B">
              <w:t>68,9</w:t>
            </w:r>
          </w:p>
        </w:tc>
      </w:tr>
      <w:tr w:rsidR="007F43FC" w:rsidRPr="00B1404B" w:rsidTr="00BE071F">
        <w:trPr>
          <w:trHeight w:val="552"/>
        </w:trPr>
        <w:tc>
          <w:tcPr>
            <w:tcW w:w="1101" w:type="dxa"/>
            <w:vAlign w:val="center"/>
          </w:tcPr>
          <w:p w:rsidR="007F43FC" w:rsidRPr="00B1404B" w:rsidRDefault="00AB2A59" w:rsidP="00D32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  <w:r w:rsidR="007F43FC" w:rsidRPr="00B1404B">
              <w:rPr>
                <w:color w:val="000000"/>
              </w:rPr>
              <w:t>.</w:t>
            </w:r>
            <w:r w:rsidR="002977A1" w:rsidRPr="00B1404B">
              <w:rPr>
                <w:color w:val="000000"/>
              </w:rPr>
              <w:t>1.</w:t>
            </w:r>
            <w:r w:rsidR="007F43FC"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7F43FC" w:rsidRPr="00B1404B" w:rsidRDefault="007F43FC" w:rsidP="00AB2A59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7F43FC" w:rsidRPr="00B1404B" w:rsidRDefault="007F43FC" w:rsidP="00821B76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7F43FC" w:rsidRPr="00B1404B" w:rsidRDefault="00FF614B" w:rsidP="00821B76">
            <w:pPr>
              <w:jc w:val="center"/>
            </w:pPr>
            <w:r w:rsidRPr="00B1404B">
              <w:t>68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FF614B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2</w:t>
            </w:r>
          </w:p>
        </w:tc>
        <w:tc>
          <w:tcPr>
            <w:tcW w:w="5103" w:type="dxa"/>
            <w:vAlign w:val="center"/>
          </w:tcPr>
          <w:p w:rsidR="002977A1" w:rsidRPr="00B1404B" w:rsidRDefault="00BF5479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Расстояние до пункта складирования от 8 до 16 км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FF614B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2</w:t>
            </w:r>
            <w:r w:rsidR="002977A1" w:rsidRPr="00B1404B">
              <w:rPr>
                <w:color w:val="000000"/>
              </w:rPr>
              <w:t>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FF614B" w:rsidP="002977A1">
            <w:pPr>
              <w:jc w:val="center"/>
            </w:pPr>
            <w:r w:rsidRPr="00B1404B">
              <w:t>215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</w:t>
            </w:r>
            <w:r w:rsidR="00FF614B" w:rsidRPr="00B1404B"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 xml:space="preserve">Транспортное средство грузоподъемностью </w:t>
            </w:r>
          </w:p>
          <w:p w:rsidR="002977A1" w:rsidRPr="00B1404B" w:rsidRDefault="002977A1" w:rsidP="002977A1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FF614B" w:rsidP="002977A1">
            <w:pPr>
              <w:jc w:val="center"/>
            </w:pPr>
            <w:r w:rsidRPr="00B1404B">
              <w:t>134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</w:t>
            </w:r>
            <w:r w:rsidR="00FF614B" w:rsidRPr="00B1404B"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FF614B" w:rsidP="002977A1">
            <w:pPr>
              <w:jc w:val="center"/>
            </w:pPr>
            <w:r w:rsidRPr="00B1404B">
              <w:t>99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</w:t>
            </w:r>
            <w:r w:rsidR="00FF614B" w:rsidRPr="00B1404B">
              <w:rPr>
                <w:color w:val="000000"/>
              </w:rPr>
              <w:t>2</w:t>
            </w:r>
            <w:r w:rsidRPr="00B1404B">
              <w:rPr>
                <w:color w:val="000000"/>
              </w:rPr>
              <w:t>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FF614B" w:rsidP="002977A1">
            <w:pPr>
              <w:jc w:val="center"/>
            </w:pPr>
            <w:r w:rsidRPr="00B1404B">
              <w:t>94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FF614B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3</w:t>
            </w:r>
          </w:p>
        </w:tc>
        <w:tc>
          <w:tcPr>
            <w:tcW w:w="5103" w:type="dxa"/>
            <w:vAlign w:val="center"/>
          </w:tcPr>
          <w:p w:rsidR="002977A1" w:rsidRPr="00B1404B" w:rsidRDefault="00BF5479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Расстояние до пункта складирования </w:t>
            </w:r>
            <w:r w:rsidR="00902C1C" w:rsidRPr="00B1404B">
              <w:rPr>
                <w:color w:val="000000"/>
              </w:rPr>
              <w:t>свыше</w:t>
            </w:r>
            <w:r w:rsidRPr="00B1404B">
              <w:rPr>
                <w:color w:val="000000"/>
              </w:rPr>
              <w:t xml:space="preserve"> 16 км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FF614B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3</w:t>
            </w:r>
            <w:r w:rsidR="002977A1" w:rsidRPr="00B1404B">
              <w:rPr>
                <w:color w:val="000000"/>
              </w:rPr>
              <w:t>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BF5479" w:rsidP="002977A1">
            <w:pPr>
              <w:jc w:val="center"/>
            </w:pPr>
            <w:r w:rsidRPr="00B1404B">
              <w:t>301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</w:t>
            </w:r>
            <w:r w:rsidR="00FF614B" w:rsidRPr="00B1404B">
              <w:rPr>
                <w:color w:val="000000"/>
              </w:rPr>
              <w:t>3</w:t>
            </w:r>
            <w:r w:rsidRPr="00B1404B">
              <w:rPr>
                <w:color w:val="000000"/>
              </w:rPr>
              <w:t>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 xml:space="preserve">Транспортное средство грузоподъемностью </w:t>
            </w:r>
          </w:p>
          <w:p w:rsidR="002977A1" w:rsidRPr="00B1404B" w:rsidRDefault="002977A1" w:rsidP="002977A1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BF5479" w:rsidP="002977A1">
            <w:pPr>
              <w:jc w:val="center"/>
            </w:pPr>
            <w:r w:rsidRPr="00B1404B">
              <w:t>180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</w:t>
            </w:r>
            <w:r w:rsidR="00FF614B" w:rsidRPr="00B1404B">
              <w:rPr>
                <w:color w:val="000000"/>
              </w:rPr>
              <w:t>3</w:t>
            </w:r>
            <w:r w:rsidRPr="00B1404B">
              <w:rPr>
                <w:color w:val="000000"/>
              </w:rPr>
              <w:t>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BF5479" w:rsidP="002977A1">
            <w:pPr>
              <w:jc w:val="center"/>
            </w:pPr>
            <w:r w:rsidRPr="00B1404B">
              <w:t>130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2977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.</w:t>
            </w:r>
            <w:r w:rsidR="00FF614B" w:rsidRPr="00B1404B">
              <w:rPr>
                <w:color w:val="000000"/>
              </w:rPr>
              <w:t>3</w:t>
            </w:r>
            <w:r w:rsidRPr="00B1404B">
              <w:rPr>
                <w:color w:val="000000"/>
              </w:rPr>
              <w:t>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977A1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2977A1">
            <w:pPr>
              <w:jc w:val="center"/>
            </w:pPr>
            <w:r w:rsidRPr="00B1404B"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BF5479" w:rsidP="002977A1">
            <w:pPr>
              <w:jc w:val="center"/>
            </w:pPr>
            <w:r w:rsidRPr="00B1404B">
              <w:t>120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4B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кос травы механизированный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23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F213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бота мотопомпы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Мотопомпа </w:t>
            </w:r>
            <w:r w:rsidRPr="00B1404B">
              <w:rPr>
                <w:color w:val="000000"/>
                <w:lang w:val="en-US"/>
              </w:rPr>
              <w:t>PXT</w:t>
            </w:r>
            <w:r w:rsidRPr="00B1404B">
              <w:rPr>
                <w:color w:val="000000"/>
              </w:rPr>
              <w:t xml:space="preserve"> 301 </w:t>
            </w:r>
            <w:r w:rsidRPr="00B1404B">
              <w:rPr>
                <w:color w:val="000000"/>
                <w:lang w:val="en-US"/>
              </w:rPr>
              <w:t>T</w:t>
            </w:r>
            <w:r w:rsidRPr="00B1404B">
              <w:rPr>
                <w:color w:val="000000"/>
              </w:rPr>
              <w:t xml:space="preserve"> для откачки сточных вод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м</w:t>
            </w:r>
            <w:r w:rsidRPr="00B1404B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5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Мотопомпа </w:t>
            </w:r>
            <w:r w:rsidRPr="00B1404B">
              <w:rPr>
                <w:color w:val="000000"/>
                <w:lang w:val="en-US"/>
              </w:rPr>
              <w:t>DDE</w:t>
            </w:r>
            <w:r w:rsidRPr="00B1404B">
              <w:rPr>
                <w:color w:val="000000"/>
              </w:rPr>
              <w:t xml:space="preserve"> </w:t>
            </w:r>
            <w:r w:rsidRPr="00B1404B">
              <w:rPr>
                <w:color w:val="000000"/>
                <w:lang w:val="en-US"/>
              </w:rPr>
              <w:t>PTR</w:t>
            </w:r>
            <w:r w:rsidRPr="00B1404B">
              <w:rPr>
                <w:color w:val="000000"/>
              </w:rPr>
              <w:t>80 для откачки сточных вод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м</w:t>
            </w:r>
            <w:r w:rsidRPr="00B1404B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8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становка насосная навесная УНН 100/16 на базе «</w:t>
            </w:r>
            <w:proofErr w:type="spellStart"/>
            <w:r w:rsidRPr="00B1404B">
              <w:rPr>
                <w:color w:val="000000"/>
              </w:rPr>
              <w:t>Беларус</w:t>
            </w:r>
            <w:proofErr w:type="spellEnd"/>
            <w:r w:rsidRPr="00B1404B">
              <w:rPr>
                <w:color w:val="000000"/>
              </w:rPr>
              <w:t xml:space="preserve"> 82.1» для откачки сточных вод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м</w:t>
            </w:r>
            <w:r w:rsidRPr="00B1404B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3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Мотопомпа </w:t>
            </w:r>
            <w:r w:rsidRPr="00B1404B">
              <w:rPr>
                <w:color w:val="000000"/>
                <w:lang w:val="en-US"/>
              </w:rPr>
              <w:t>SWT</w:t>
            </w:r>
            <w:r w:rsidRPr="00B1404B">
              <w:rPr>
                <w:color w:val="000000"/>
              </w:rPr>
              <w:t>-80</w:t>
            </w:r>
            <w:r w:rsidRPr="00B1404B">
              <w:rPr>
                <w:color w:val="000000"/>
                <w:lang w:val="en-US"/>
              </w:rPr>
              <w:t>HX</w:t>
            </w:r>
            <w:r w:rsidRPr="00B1404B">
              <w:rPr>
                <w:color w:val="000000"/>
              </w:rPr>
              <w:t xml:space="preserve"> </w:t>
            </w:r>
            <w:r w:rsidRPr="00B1404B">
              <w:rPr>
                <w:color w:val="000000"/>
                <w:lang w:val="en-US"/>
              </w:rPr>
              <w:t>HONDA</w:t>
            </w:r>
            <w:r w:rsidRPr="00B1404B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м</w:t>
            </w:r>
            <w:r w:rsidRPr="00B1404B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56</w:t>
            </w:r>
          </w:p>
        </w:tc>
      </w:tr>
      <w:tr w:rsidR="002977A1" w:rsidRPr="00B1404B" w:rsidTr="00BE071F">
        <w:trPr>
          <w:trHeight w:val="397"/>
        </w:trPr>
        <w:tc>
          <w:tcPr>
            <w:tcW w:w="1101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.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Установка многофункциональная  с силовым агрегатом УМАС ПРИМА </w:t>
            </w:r>
            <w:proofErr w:type="gramStart"/>
            <w:r w:rsidRPr="00B1404B">
              <w:rPr>
                <w:color w:val="000000"/>
              </w:rPr>
              <w:t>ПРОФ</w:t>
            </w:r>
            <w:proofErr w:type="gramEnd"/>
            <w:r w:rsidRPr="00B1404B">
              <w:rPr>
                <w:color w:val="000000"/>
              </w:rPr>
              <w:t xml:space="preserve"> в комплекте с </w:t>
            </w:r>
            <w:proofErr w:type="spellStart"/>
            <w:r w:rsidRPr="00B1404B">
              <w:rPr>
                <w:color w:val="000000"/>
              </w:rPr>
              <w:t>гидроинструментом</w:t>
            </w:r>
            <w:proofErr w:type="spellEnd"/>
            <w:r w:rsidRPr="00B1404B">
              <w:rPr>
                <w:color w:val="000000"/>
              </w:rPr>
              <w:t xml:space="preserve"> для налива воды в поливомоечные машины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м</w:t>
            </w:r>
            <w:r w:rsidRPr="00B1404B">
              <w:rPr>
                <w:bCs/>
              </w:rPr>
              <w:t>ашино-час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9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2977A1" w:rsidRPr="00B1404B" w:rsidRDefault="002977A1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04B">
              <w:rPr>
                <w:b/>
                <w:color w:val="000000"/>
                <w:lang w:val="en-US"/>
              </w:rPr>
              <w:t>II</w:t>
            </w:r>
            <w:r w:rsidRPr="00B1404B">
              <w:rPr>
                <w:b/>
                <w:color w:val="000000"/>
              </w:rPr>
              <w:t>. Механизированная уборка (зимний период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FA4A0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Сгребание и подметание снега с проезжей части улиц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5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9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3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ДМ-650-04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0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806-20, МДК-5337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0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701B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829 АД на базе ЗИЛ 4333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4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829</w:t>
            </w:r>
            <w:proofErr w:type="gramStart"/>
            <w:r w:rsidRPr="00B1404B">
              <w:rPr>
                <w:color w:val="000000"/>
              </w:rPr>
              <w:t xml:space="preserve"> А</w:t>
            </w:r>
            <w:proofErr w:type="gramEnd"/>
            <w:r w:rsidRPr="00B1404B">
              <w:rPr>
                <w:color w:val="000000"/>
              </w:rPr>
              <w:t xml:space="preserve"> на базе </w:t>
            </w:r>
          </w:p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4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405Б, ЭД-405 на базе шасси КАМАЗ 65115-62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5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9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лужно-щеточная машина ЭД-405Г на базе КАМАЗ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9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10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244А1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0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1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8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1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Плужно-щеточная машина КО-848 ТС ЭД-405 АГ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8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1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 xml:space="preserve">Плужно-щеточная машина ЭД-405 на базе </w:t>
            </w:r>
            <w:proofErr w:type="spellStart"/>
            <w:r w:rsidRPr="00B1404B">
              <w:t>Кам</w:t>
            </w:r>
            <w:proofErr w:type="spellEnd"/>
            <w:r w:rsidRPr="00B1404B">
              <w:t xml:space="preserve"> АГ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7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1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О-823 на базе КАМАЗ-65115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2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1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О-713Н-40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8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1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E11D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МД-651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8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1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E11D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ДМ 16.2КС на базе КАМАЗ-65115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4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1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E11D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ДМ 5516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5,3</w:t>
            </w:r>
          </w:p>
        </w:tc>
      </w:tr>
      <w:tr w:rsidR="002977A1" w:rsidRPr="00B1404B" w:rsidTr="00BE071F">
        <w:trPr>
          <w:trHeight w:val="397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19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1D56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лужно-щеточная машина коммунальная комбинированная на базе МТЗ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6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1162A7">
            <w:pPr>
              <w:jc w:val="center"/>
            </w:pPr>
            <w:r w:rsidRPr="00B1404B">
              <w:rPr>
                <w:color w:val="000000"/>
              </w:rPr>
              <w:t>1.20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040D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 xml:space="preserve">Плужно-щеточная машина коммунальная на базе трактора </w:t>
            </w:r>
            <w:proofErr w:type="spellStart"/>
            <w:r w:rsidRPr="00B1404B">
              <w:t>Агромаш</w:t>
            </w:r>
            <w:proofErr w:type="spellEnd"/>
            <w:r w:rsidRPr="00B1404B">
              <w:t xml:space="preserve"> 85 ТК 222 ДГ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9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2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Трактор ХТЗ-150К-09-2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BD08A2">
            <w:pPr>
              <w:jc w:val="center"/>
            </w:pPr>
            <w:r w:rsidRPr="00B1404B"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1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.2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Трактор ОрТЗ-150К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BD08A2">
            <w:pPr>
              <w:jc w:val="center"/>
            </w:pPr>
            <w:r w:rsidRPr="00B1404B"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9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Очистка обочин от снега плужным снегоочистителем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9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3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6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ДМ-650-04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4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806-20, МДК-5337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6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лужно-щеточная машина КО-829 АД на базе </w:t>
            </w:r>
          </w:p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9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-829</w:t>
            </w:r>
            <w:proofErr w:type="gramStart"/>
            <w:r w:rsidRPr="00B1404B">
              <w:rPr>
                <w:color w:val="000000"/>
              </w:rPr>
              <w:t xml:space="preserve"> А</w:t>
            </w:r>
            <w:proofErr w:type="gramEnd"/>
            <w:r w:rsidRPr="00B1404B">
              <w:rPr>
                <w:color w:val="000000"/>
              </w:rPr>
              <w:t xml:space="preserve"> на базе </w:t>
            </w:r>
          </w:p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8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405Б, ЭД-405 на базе шасси КАМАЗ 65115-62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0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9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лужно-щеточная машина ЭД-405Г на базе КАМАЗ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5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0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ЭД-244А1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4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2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Плужно-щеточная машина КО-848 ТС ЭД-405 АГ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4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 xml:space="preserve">Плужно-щеточная машина ЭД-405 на базе </w:t>
            </w:r>
            <w:proofErr w:type="spellStart"/>
            <w:r w:rsidRPr="00B1404B">
              <w:t>Кам</w:t>
            </w:r>
            <w:proofErr w:type="spellEnd"/>
            <w:r w:rsidRPr="00B1404B">
              <w:t xml:space="preserve"> АГ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3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О-823 на базе КАМАЗ-65115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6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О-713Н-40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4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МД-651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2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ДМ 16.2КС на базе КАМАЗ-65115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7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Плужно-щеточная машина</w:t>
            </w:r>
            <w:r w:rsidRPr="00B1404B">
              <w:rPr>
                <w:color w:val="000000"/>
              </w:rPr>
              <w:t xml:space="preserve"> КДМ 5516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0,0</w:t>
            </w:r>
          </w:p>
        </w:tc>
      </w:tr>
      <w:tr w:rsidR="002977A1" w:rsidRPr="00B1404B" w:rsidTr="00BE071F">
        <w:trPr>
          <w:trHeight w:val="397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9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1D56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лужно-щеточная машина коммунальная комбинированная на базе МТЗ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B7F5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0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 xml:space="preserve">Плужно-щеточная машина коммунальная на базе трактора </w:t>
            </w:r>
            <w:proofErr w:type="spellStart"/>
            <w:r w:rsidRPr="00B1404B">
              <w:t>Агромаш</w:t>
            </w:r>
            <w:proofErr w:type="spellEnd"/>
            <w:r w:rsidRPr="00B1404B">
              <w:t xml:space="preserve"> 85 ТК 222 ДГ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B7F5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E86D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дорог от снега автогрейдером (трактором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720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1</w:t>
            </w:r>
            <w:r w:rsidR="00D720D9">
              <w:rPr>
                <w:color w:val="000000"/>
              </w:rPr>
              <w:t>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E86D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борка снежных валов автогрейдером  (трактором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18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даление снежного вала шнекороторным снегоочистителе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02,2</w:t>
            </w:r>
          </w:p>
        </w:tc>
      </w:tr>
      <w:tr w:rsidR="002977A1" w:rsidRPr="00B1404B" w:rsidTr="00BE071F">
        <w:trPr>
          <w:trHeight w:val="397"/>
        </w:trPr>
        <w:tc>
          <w:tcPr>
            <w:tcW w:w="1101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8702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даление снежного вала шнекороторным снегоочистителем с погрузкой снега в автомобили-самосвалы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вала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70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6113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сыпка проезжей части улиц (без стоимости </w:t>
            </w:r>
            <w:proofErr w:type="spellStart"/>
            <w:r w:rsidRPr="00B1404B">
              <w:rPr>
                <w:color w:val="000000"/>
              </w:rPr>
              <w:t>пескосмеси</w:t>
            </w:r>
            <w:proofErr w:type="spellEnd"/>
            <w:r w:rsidRPr="00B1404B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9063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КО-713 на базе ЗИЛ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4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ЭД-405, КО-806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2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ЭД-405А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2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КДМ-650-04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5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КО-806-20, МДК-5337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7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КО-829 АД на базе </w:t>
            </w:r>
          </w:p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ЗИЛ 4333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2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КО-829А на базе ЗИЛ 43336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9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ЭД-405Б,  ЭД-405 на базе шасси КАМАЗ 65115-62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9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9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color w:val="00000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color w:val="000000"/>
                <w:sz w:val="24"/>
                <w:szCs w:val="24"/>
              </w:rPr>
              <w:t xml:space="preserve"> ЭД-244А1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5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0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ЭД-405Г на базе КАМАЗ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2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t>Пескоразбрасыватель</w:t>
            </w:r>
            <w:proofErr w:type="spellEnd"/>
            <w:r w:rsidRPr="00B1404B">
              <w:t xml:space="preserve"> КО-848 ТС ЭД-405 АГ на базе КА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7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</w:t>
            </w:r>
            <w:r w:rsidRPr="00B1404B">
              <w:t xml:space="preserve">ЭД 405 на базе </w:t>
            </w:r>
            <w:proofErr w:type="spellStart"/>
            <w:r w:rsidRPr="00B1404B">
              <w:t>Кам</w:t>
            </w:r>
            <w:proofErr w:type="spellEnd"/>
            <w:r w:rsidRPr="00B1404B">
              <w:t xml:space="preserve"> АГ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2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color w:val="000000"/>
                <w:sz w:val="24"/>
                <w:szCs w:val="24"/>
              </w:rPr>
              <w:t>КО-823 на базе</w:t>
            </w:r>
          </w:p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 КАМАЗ-65115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3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4B7ED3">
            <w:pPr>
              <w:pStyle w:val="a3"/>
              <w:jc w:val="left"/>
              <w:rPr>
                <w:color w:val="000000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color w:val="000000"/>
                <w:sz w:val="24"/>
                <w:szCs w:val="24"/>
              </w:rPr>
              <w:t>КО-713Н-40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4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5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4B7ED3">
            <w:pPr>
              <w:pStyle w:val="a3"/>
              <w:jc w:val="left"/>
              <w:rPr>
                <w:color w:val="000000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МД-651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7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6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B4A39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color w:val="000000"/>
                <w:sz w:val="24"/>
                <w:szCs w:val="24"/>
              </w:rPr>
              <w:t>КДМ 16.2КС на базе</w:t>
            </w:r>
          </w:p>
          <w:p w:rsidR="002977A1" w:rsidRPr="00B1404B" w:rsidRDefault="002977A1" w:rsidP="00DB4A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 КАМАЗ-65115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3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.17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4B7ED3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Пескоразбрасыватель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color w:val="000000"/>
                <w:sz w:val="24"/>
                <w:szCs w:val="24"/>
              </w:rPr>
              <w:t>КДМ 5516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B4A39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DB4A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7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367BFF">
            <w:pPr>
              <w:jc w:val="center"/>
            </w:pPr>
            <w:r w:rsidRPr="00B1404B">
              <w:t>7.1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650D0">
            <w:proofErr w:type="spellStart"/>
            <w:r w:rsidRPr="00B1404B">
              <w:t>Пескоразбрасыватель</w:t>
            </w:r>
            <w:proofErr w:type="spellEnd"/>
            <w:r w:rsidRPr="00B1404B">
              <w:t xml:space="preserve"> ЭД-244А на базе М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39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367BFF">
            <w:pPr>
              <w:jc w:val="center"/>
            </w:pPr>
            <w:r w:rsidRPr="00B1404B">
              <w:t>8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2650D0">
            <w:r w:rsidRPr="00B1404B">
              <w:t>Сгребание и подметание снега с тротуаров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jc w:val="center"/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8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FE03AF">
            <w:r w:rsidRPr="00B1404B">
              <w:t>Трактор «Беларус-320», «Беларус-320.4-СМ», «Беларус-320.4М»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72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8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FE03AF">
            <w:r w:rsidRPr="00B1404B">
              <w:t>Трактор ХТЗ-2511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84,6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8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FE03AF">
            <w:r w:rsidRPr="00B1404B">
              <w:t>Малая коммунальная машина МКМ-1903, 1904 на базе У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FE03AF">
            <w:pPr>
              <w:jc w:val="center"/>
            </w:pPr>
            <w:r w:rsidRPr="00B1404B">
              <w:t>64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A41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лужно-щеточная машина коммунальная комбинированная на базе МТЗ</w:t>
            </w:r>
            <w:r w:rsidRPr="00B1404B">
              <w:rPr>
                <w:color w:val="000000"/>
              </w:rPr>
              <w:tab/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0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сыпка тротуаров (без стоимости </w:t>
            </w:r>
            <w:proofErr w:type="spellStart"/>
            <w:r w:rsidRPr="00B1404B">
              <w:rPr>
                <w:color w:val="000000"/>
              </w:rPr>
              <w:t>пескосмеси</w:t>
            </w:r>
            <w:proofErr w:type="spellEnd"/>
            <w:r w:rsidRPr="00B1404B">
              <w:rPr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Трактор РС-822-МК на базе «Беларус-82.1»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50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Трактор с прицепом ПРК-3 (МКК-01, «Беларус-82.1-СМ»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8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Малая коммунальная машина МКМ-1903, 1904 на базе УАЗ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3,7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.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1404B">
              <w:rPr>
                <w:color w:val="000000"/>
              </w:rPr>
              <w:t>Пескоразбрасыватель</w:t>
            </w:r>
            <w:proofErr w:type="spellEnd"/>
            <w:r w:rsidRPr="00B1404B">
              <w:rPr>
                <w:color w:val="000000"/>
              </w:rPr>
              <w:t xml:space="preserve"> КО-713 на базе ЗИЛ-433362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9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D7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грузка снега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06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4656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Фронтальным погрузчико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1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Экскаваторо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8,4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.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Лаповым погрузчико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,9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4656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Вывоз снега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F213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ри погрузке фронтальным погрузчико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1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AB2A59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F5479" w:rsidRPr="00B1404B" w:rsidRDefault="00BF5479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1</w:t>
            </w:r>
            <w:r w:rsidR="00BF5479" w:rsidRPr="00B1404B">
              <w:rPr>
                <w:color w:val="000000"/>
              </w:rPr>
              <w:t>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5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5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</w:t>
            </w:r>
            <w:r w:rsidR="00BF5479" w:rsidRPr="00B1404B">
              <w:rPr>
                <w:color w:val="000000"/>
              </w:rPr>
              <w:t>1.</w:t>
            </w: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 xml:space="preserve">Транспортное средство грузоподъемностью </w:t>
            </w:r>
          </w:p>
          <w:p w:rsidR="002977A1" w:rsidRPr="00B1404B" w:rsidRDefault="002977A1" w:rsidP="00AB2A59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6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</w:t>
            </w:r>
            <w:r w:rsidR="00BF5479" w:rsidRPr="00B1404B">
              <w:rPr>
                <w:color w:val="000000"/>
              </w:rPr>
              <w:t>1.</w:t>
            </w: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2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</w:t>
            </w:r>
            <w:r w:rsidR="00BF5479" w:rsidRPr="00B1404B">
              <w:rPr>
                <w:color w:val="000000"/>
              </w:rPr>
              <w:t>1.</w:t>
            </w: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1,8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2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BB05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сстояние до пункта складирования от 8 до 16 км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F5479" w:rsidRPr="00B1404B" w:rsidRDefault="00BF5479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BF54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2.1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56,8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2.2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 xml:space="preserve">Транспортное средство грузоподъемностью </w:t>
            </w:r>
          </w:p>
          <w:p w:rsidR="00BF5479" w:rsidRPr="00B1404B" w:rsidRDefault="00BF5479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7,3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2.3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3,2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2.4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8,1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3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сст</w:t>
            </w:r>
            <w:r w:rsidR="006A227B" w:rsidRPr="00B1404B">
              <w:rPr>
                <w:color w:val="000000"/>
              </w:rPr>
              <w:t xml:space="preserve">ояние до пункта складирования </w:t>
            </w:r>
            <w:r w:rsidR="00902C1C" w:rsidRPr="00B1404B">
              <w:rPr>
                <w:color w:val="000000"/>
              </w:rPr>
              <w:t>свыше</w:t>
            </w:r>
            <w:r w:rsidRPr="00B1404B">
              <w:rPr>
                <w:color w:val="000000"/>
              </w:rPr>
              <w:t xml:space="preserve"> </w:t>
            </w:r>
            <w:r w:rsidR="006A227B" w:rsidRPr="00B1404B">
              <w:rPr>
                <w:color w:val="000000"/>
              </w:rPr>
              <w:t xml:space="preserve">16 </w:t>
            </w:r>
            <w:r w:rsidRPr="00B1404B">
              <w:rPr>
                <w:color w:val="000000"/>
              </w:rPr>
              <w:t xml:space="preserve">км 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F5479" w:rsidRPr="00B1404B" w:rsidRDefault="00BF5479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3.1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17,7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3.2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 xml:space="preserve">Транспортное средство грузоподъемностью </w:t>
            </w:r>
          </w:p>
          <w:p w:rsidR="00BF5479" w:rsidRPr="00B1404B" w:rsidRDefault="00BF5479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68,2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3.3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4,1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1.3.4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4,5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B05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ри погрузке лаповым погрузчиком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1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AB2A59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F5479" w:rsidRPr="00B1404B" w:rsidRDefault="00BF5479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1</w:t>
            </w:r>
            <w:r w:rsidR="00BF5479" w:rsidRPr="00B1404B">
              <w:rPr>
                <w:color w:val="000000"/>
              </w:rPr>
              <w:t>.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6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BF5479" w:rsidRPr="00B1404B">
              <w:rPr>
                <w:color w:val="000000"/>
              </w:rPr>
              <w:t>1.</w:t>
            </w: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 xml:space="preserve">Транспортное средство грузоподъемностью </w:t>
            </w:r>
          </w:p>
          <w:p w:rsidR="002977A1" w:rsidRPr="00B1404B" w:rsidRDefault="002977A1" w:rsidP="00AB2A59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4,3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1.</w:t>
            </w: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2,1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1.</w:t>
            </w: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2977A1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7,5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6A227B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2</w:t>
            </w:r>
          </w:p>
        </w:tc>
        <w:tc>
          <w:tcPr>
            <w:tcW w:w="5103" w:type="dxa"/>
            <w:vAlign w:val="center"/>
          </w:tcPr>
          <w:p w:rsidR="00BF5479" w:rsidRPr="00B1404B" w:rsidRDefault="006A227B" w:rsidP="00BE6C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сстояние до пункта складирования от 8 до 16 км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F5479" w:rsidRPr="00B1404B" w:rsidRDefault="00BF5479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2.</w:t>
            </w:r>
            <w:r w:rsidRPr="00B1404B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6,9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2.</w:t>
            </w: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 xml:space="preserve">Транспортное средство грузоподъемностью </w:t>
            </w:r>
          </w:p>
          <w:p w:rsidR="00BF5479" w:rsidRPr="00B1404B" w:rsidRDefault="00BF5479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5,3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2.</w:t>
            </w: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3,0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2.</w:t>
            </w: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3,8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6A227B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3</w:t>
            </w:r>
          </w:p>
        </w:tc>
        <w:tc>
          <w:tcPr>
            <w:tcW w:w="5103" w:type="dxa"/>
            <w:vAlign w:val="center"/>
          </w:tcPr>
          <w:p w:rsidR="00BF5479" w:rsidRPr="00B1404B" w:rsidRDefault="006A227B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Расстояние до пункта складирования </w:t>
            </w:r>
            <w:r w:rsidR="00902C1C" w:rsidRPr="00B1404B">
              <w:rPr>
                <w:color w:val="000000"/>
              </w:rPr>
              <w:t>свыше</w:t>
            </w:r>
            <w:r w:rsidRPr="00B1404B">
              <w:rPr>
                <w:color w:val="000000"/>
              </w:rPr>
              <w:t xml:space="preserve"> 16 км 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BF5479" w:rsidRPr="00B1404B" w:rsidRDefault="00BF5479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3.</w:t>
            </w:r>
            <w:r w:rsidRPr="00B1404B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97,9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3.</w:t>
            </w: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 xml:space="preserve">Транспортное средство грузоподъемностью </w:t>
            </w:r>
          </w:p>
          <w:p w:rsidR="00BF5479" w:rsidRPr="00B1404B" w:rsidRDefault="00BF5479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6,2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3.</w:t>
            </w: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3,9</w:t>
            </w:r>
          </w:p>
        </w:tc>
      </w:tr>
      <w:tr w:rsidR="00BF5479" w:rsidRPr="00B1404B" w:rsidTr="00BE071F">
        <w:trPr>
          <w:trHeight w:val="552"/>
        </w:trPr>
        <w:tc>
          <w:tcPr>
            <w:tcW w:w="1101" w:type="dxa"/>
            <w:vAlign w:val="center"/>
          </w:tcPr>
          <w:p w:rsidR="00BF5479" w:rsidRPr="00B1404B" w:rsidRDefault="00BF5479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.2.</w:t>
            </w:r>
            <w:r w:rsidR="006A227B" w:rsidRPr="00B1404B">
              <w:rPr>
                <w:color w:val="000000"/>
              </w:rPr>
              <w:t>3.</w:t>
            </w: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BF5479" w:rsidRPr="00B1404B" w:rsidRDefault="00BF5479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BF5479" w:rsidRPr="00B1404B" w:rsidRDefault="00BF5479" w:rsidP="00902C1C">
            <w:pPr>
              <w:jc w:val="center"/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BF5479" w:rsidRPr="00B1404B" w:rsidRDefault="006A227B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0,2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BE6C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риготовление смеси песка с солью (без стоимости материалов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4,0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8606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2977A1" w:rsidRPr="00B1404B" w:rsidRDefault="002977A1" w:rsidP="00D45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04B">
              <w:rPr>
                <w:b/>
                <w:lang w:val="en-US"/>
              </w:rPr>
              <w:t>III</w:t>
            </w:r>
            <w:r w:rsidRPr="00B1404B">
              <w:rPr>
                <w:b/>
              </w:rPr>
              <w:t xml:space="preserve">. Механизированная уборка </w:t>
            </w:r>
          </w:p>
          <w:p w:rsidR="002977A1" w:rsidRPr="00B1404B" w:rsidRDefault="002977A1" w:rsidP="00D45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b/>
              </w:rPr>
              <w:t>(весенний период)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D4509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1404B">
              <w:rPr>
                <w:color w:val="000000"/>
                <w:lang w:val="en-US"/>
              </w:rPr>
              <w:t>1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D450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грузка смета 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D4509D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2977A1" w:rsidRPr="00B1404B" w:rsidRDefault="002977A1" w:rsidP="00D45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9,8</w:t>
            </w:r>
          </w:p>
        </w:tc>
      </w:tr>
      <w:tr w:rsidR="002977A1" w:rsidRPr="00B1404B" w:rsidTr="00BE071F">
        <w:trPr>
          <w:trHeight w:val="552"/>
        </w:trPr>
        <w:tc>
          <w:tcPr>
            <w:tcW w:w="1101" w:type="dxa"/>
            <w:vAlign w:val="center"/>
          </w:tcPr>
          <w:p w:rsidR="002977A1" w:rsidRPr="00B1404B" w:rsidRDefault="002977A1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2977A1" w:rsidRPr="00B1404B" w:rsidRDefault="002977A1" w:rsidP="00AB2A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Вывоз смета</w:t>
            </w:r>
          </w:p>
        </w:tc>
        <w:tc>
          <w:tcPr>
            <w:tcW w:w="1984" w:type="dxa"/>
            <w:vAlign w:val="center"/>
          </w:tcPr>
          <w:p w:rsidR="002977A1" w:rsidRPr="00B1404B" w:rsidRDefault="002977A1" w:rsidP="00AB2A5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2977A1" w:rsidRPr="00B1404B" w:rsidRDefault="002977A1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Расстояние до пункта складирования до 8 км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AB2A59">
            <w:pPr>
              <w:jc w:val="center"/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.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AB2A59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5,8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.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 xml:space="preserve">Транспортное средство грузоподъемностью </w:t>
            </w:r>
          </w:p>
          <w:p w:rsidR="00C50FBF" w:rsidRPr="00B1404B" w:rsidRDefault="00C50FBF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AB2A59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1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.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AB2A59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2,3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1.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AB2A59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0,4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t>Расстояние до пункта складирования от 8 до 16 км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AB2A5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AB2A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.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77,8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.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 xml:space="preserve">Транспортное средство грузоподъемностью </w:t>
            </w:r>
          </w:p>
          <w:p w:rsidR="00C50FBF" w:rsidRPr="00B1404B" w:rsidRDefault="00C50FBF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7,4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.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3,2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2.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6,8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</w:t>
            </w:r>
          </w:p>
        </w:tc>
        <w:tc>
          <w:tcPr>
            <w:tcW w:w="5103" w:type="dxa"/>
            <w:vAlign w:val="center"/>
          </w:tcPr>
          <w:p w:rsidR="00C50FBF" w:rsidRPr="00B1404B" w:rsidRDefault="00902C1C" w:rsidP="00902C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сстояние до пункта складирования свыше 16 км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.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до  5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49,9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.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 xml:space="preserve">Транспортное средство грузоподъемностью </w:t>
            </w:r>
          </w:p>
          <w:p w:rsidR="00C50FBF" w:rsidRPr="00B1404B" w:rsidRDefault="00C50FBF" w:rsidP="00902C1C">
            <w:r w:rsidRPr="00B1404B">
              <w:t>от 5 до 12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73,0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.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 от 12 до 15 т включительно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4,1</w:t>
            </w:r>
          </w:p>
        </w:tc>
      </w:tr>
      <w:tr w:rsidR="00C50FBF" w:rsidRPr="00B1404B" w:rsidTr="00C50FB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902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.3.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902C1C">
            <w:r w:rsidRPr="00B1404B">
              <w:t>Транспортное средство грузоподъемностью свыше  15 т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C50FBF">
            <w:pPr>
              <w:jc w:val="center"/>
            </w:pPr>
            <w:r w:rsidRPr="00B1404B">
              <w:t>руб./</w:t>
            </w:r>
            <w:proofErr w:type="gramStart"/>
            <w:r w:rsidRPr="00B1404B"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C50FBF">
            <w:pPr>
              <w:autoSpaceDE w:val="0"/>
              <w:autoSpaceDN w:val="0"/>
              <w:adjustRightInd w:val="0"/>
              <w:jc w:val="center"/>
            </w:pPr>
            <w:r w:rsidRPr="00B1404B">
              <w:t>113,1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6E14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C50FBF" w:rsidRPr="00B1404B" w:rsidRDefault="00C50FBF" w:rsidP="00D45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04B">
              <w:rPr>
                <w:b/>
                <w:lang w:val="en-US"/>
              </w:rPr>
              <w:t>IV</w:t>
            </w:r>
            <w:r w:rsidRPr="00B1404B">
              <w:rPr>
                <w:b/>
              </w:rPr>
              <w:t>. Эксплуатация коммунальной техники (круглогодично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367BFF">
            <w:pPr>
              <w:autoSpaceDE w:val="0"/>
              <w:autoSpaceDN w:val="0"/>
              <w:adjustRightInd w:val="0"/>
            </w:pPr>
            <w:r w:rsidRPr="00B1404B">
              <w:t>Работа автотранспорта в режиме чрезвычайной ситуации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</w:pPr>
            <w:r w:rsidRPr="00B1404B">
              <w:t>873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87842">
            <w:pPr>
              <w:autoSpaceDE w:val="0"/>
              <w:autoSpaceDN w:val="0"/>
              <w:adjustRightInd w:val="0"/>
            </w:pPr>
            <w:r w:rsidRPr="00B1404B">
              <w:t>Выравнивание и уплотнение мусора и снега на месте складирования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смен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</w:pPr>
            <w:r w:rsidRPr="00B1404B">
              <w:t>10674,1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87842">
            <w:pPr>
              <w:autoSpaceDE w:val="0"/>
              <w:autoSpaceDN w:val="0"/>
              <w:adjustRightInd w:val="0"/>
            </w:pPr>
            <w:r w:rsidRPr="00B1404B">
              <w:t>Работа автотранспорта по доставке рабочих и материалов к месту работы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смен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</w:pPr>
            <w:r w:rsidRPr="00B1404B">
              <w:t>2519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367BFF">
            <w:pPr>
              <w:autoSpaceDE w:val="0"/>
              <w:autoSpaceDN w:val="0"/>
              <w:adjustRightInd w:val="0"/>
            </w:pPr>
            <w:r w:rsidRPr="00B1404B">
              <w:t>Дежурство машин при проведении массовых мероприятий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</w:pPr>
            <w:r w:rsidRPr="00B1404B">
              <w:t>291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E01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E86D47">
            <w:pPr>
              <w:autoSpaceDE w:val="0"/>
              <w:autoSpaceDN w:val="0"/>
              <w:adjustRightInd w:val="0"/>
            </w:pPr>
            <w:r w:rsidRPr="00B1404B">
              <w:t>Дежурство автотранспорта на производственной базе, простой автотранспорта при проведении ремонт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.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FA4A0A">
            <w:pPr>
              <w:autoSpaceDE w:val="0"/>
              <w:autoSpaceDN w:val="0"/>
              <w:adjustRightInd w:val="0"/>
            </w:pPr>
            <w:r w:rsidRPr="00B1404B">
              <w:t>Водитель 6 разряд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</w:pPr>
            <w:r w:rsidRPr="00B1404B">
              <w:t>255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.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FA4A0A">
            <w:r w:rsidRPr="00B1404B">
              <w:t>Водитель 5 разряд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</w:pPr>
            <w:r w:rsidRPr="00B1404B">
              <w:rPr>
                <w:bCs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26,8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617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.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FA4A0A">
            <w:r w:rsidRPr="00B1404B">
              <w:t>Машинист (тракторист) 5 разряд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</w:pPr>
            <w:r w:rsidRPr="00B1404B">
              <w:rPr>
                <w:bCs/>
              </w:rPr>
              <w:t>руб./машино-ча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06,2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617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C50FBF" w:rsidRPr="00B1404B" w:rsidRDefault="00C50FBF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04B">
              <w:rPr>
                <w:b/>
                <w:color w:val="000000"/>
                <w:lang w:val="en-US"/>
              </w:rPr>
              <w:t>V</w:t>
            </w:r>
            <w:r w:rsidRPr="00B1404B">
              <w:rPr>
                <w:b/>
                <w:color w:val="000000"/>
              </w:rPr>
              <w:t>. Ручная уборка (летний период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дметание территории от пыли и мусора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06,3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 машиной с ручным управлением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Karcher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KM</w:t>
            </w:r>
            <w:r w:rsidRPr="00B1404B">
              <w:rPr>
                <w:b w:val="0"/>
                <w:sz w:val="24"/>
                <w:szCs w:val="24"/>
              </w:rPr>
              <w:t xml:space="preserve"> 75/40 </w:t>
            </w:r>
            <w:r w:rsidRPr="00B1404B">
              <w:rPr>
                <w:b w:val="0"/>
                <w:sz w:val="24"/>
                <w:szCs w:val="24"/>
                <w:lang w:val="en-US"/>
              </w:rPr>
              <w:t>W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P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55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садовым пылесосом  </w:t>
            </w:r>
            <w:r w:rsidRPr="00B1404B">
              <w:rPr>
                <w:b w:val="0"/>
                <w:sz w:val="24"/>
                <w:szCs w:val="24"/>
                <w:lang w:val="en-US"/>
              </w:rPr>
              <w:t>Cramer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proofErr w:type="spellEnd"/>
            <w:r w:rsidRPr="00B1404B">
              <w:rPr>
                <w:b w:val="0"/>
                <w:sz w:val="24"/>
                <w:szCs w:val="24"/>
              </w:rPr>
              <w:t>5000 (</w:t>
            </w:r>
            <w:r w:rsidRPr="00B1404B">
              <w:rPr>
                <w:b w:val="0"/>
                <w:sz w:val="24"/>
                <w:szCs w:val="24"/>
                <w:lang w:val="en-US"/>
              </w:rPr>
              <w:t>HONDA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GX</w:t>
            </w:r>
            <w:r w:rsidRPr="00B1404B">
              <w:rPr>
                <w:b w:val="0"/>
                <w:sz w:val="24"/>
                <w:szCs w:val="24"/>
              </w:rPr>
              <w:t xml:space="preserve"> 160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58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садовым пылесосом  </w:t>
            </w:r>
            <w:r w:rsidRPr="00B1404B">
              <w:rPr>
                <w:b w:val="0"/>
                <w:sz w:val="24"/>
                <w:szCs w:val="24"/>
                <w:lang w:val="en-US"/>
              </w:rPr>
              <w:t>Cramer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LS</w:t>
            </w:r>
            <w:proofErr w:type="spellEnd"/>
            <w:r w:rsidRPr="00B1404B">
              <w:rPr>
                <w:b w:val="0"/>
                <w:sz w:val="24"/>
                <w:szCs w:val="24"/>
              </w:rPr>
              <w:t>5000 (</w:t>
            </w:r>
            <w:r w:rsidRPr="00B1404B">
              <w:rPr>
                <w:b w:val="0"/>
                <w:sz w:val="24"/>
                <w:szCs w:val="24"/>
                <w:lang w:val="en-US"/>
              </w:rPr>
              <w:t>HONDA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GX</w:t>
            </w:r>
            <w:r w:rsidRPr="00B1404B">
              <w:rPr>
                <w:b w:val="0"/>
                <w:sz w:val="24"/>
                <w:szCs w:val="24"/>
              </w:rPr>
              <w:t xml:space="preserve"> 160) с трубой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61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E6E6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Подметание  машиной </w:t>
            </w:r>
            <w:proofErr w:type="spellStart"/>
            <w:r w:rsidRPr="00B1404B">
              <w:rPr>
                <w:b w:val="0"/>
                <w:sz w:val="24"/>
                <w:szCs w:val="24"/>
                <w:lang w:val="en-US"/>
              </w:rPr>
              <w:t>Tielbuerger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с двигателем  </w:t>
            </w:r>
            <w:r w:rsidRPr="00B1404B">
              <w:rPr>
                <w:b w:val="0"/>
                <w:sz w:val="24"/>
                <w:szCs w:val="24"/>
                <w:lang w:val="en-US"/>
              </w:rPr>
              <w:t>TK</w:t>
            </w:r>
            <w:r w:rsidRPr="00B1404B">
              <w:rPr>
                <w:b w:val="0"/>
                <w:sz w:val="24"/>
                <w:szCs w:val="24"/>
              </w:rPr>
              <w:t xml:space="preserve">58 </w:t>
            </w:r>
            <w:r w:rsidRPr="00B1404B">
              <w:rPr>
                <w:b w:val="0"/>
                <w:sz w:val="24"/>
                <w:szCs w:val="24"/>
                <w:lang w:val="en-US"/>
              </w:rPr>
              <w:t>HONDA</w:t>
            </w:r>
            <w:r w:rsidRPr="00B1404B">
              <w:rPr>
                <w:b w:val="0"/>
                <w:sz w:val="24"/>
                <w:szCs w:val="24"/>
              </w:rPr>
              <w:t xml:space="preserve"> </w:t>
            </w:r>
            <w:r w:rsidRPr="00B1404B">
              <w:rPr>
                <w:b w:val="0"/>
                <w:sz w:val="24"/>
                <w:szCs w:val="24"/>
                <w:lang w:val="en-US"/>
              </w:rPr>
              <w:t>GXV</w:t>
            </w:r>
            <w:r w:rsidRPr="00B1404B">
              <w:rPr>
                <w:b w:val="0"/>
                <w:sz w:val="24"/>
                <w:szCs w:val="24"/>
              </w:rPr>
              <w:t xml:space="preserve"> 160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94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территорий от случайного мусор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38,4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км</w:t>
            </w:r>
            <w:proofErr w:type="gramEnd"/>
            <w:r w:rsidRPr="00B1404B">
              <w:rPr>
                <w:bCs/>
              </w:rPr>
              <w:t xml:space="preserve"> проход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96,3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 xml:space="preserve">8 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дметание ступеней и площадок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67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E6E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грузка мусора на автотранспорт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</w:t>
            </w:r>
            <w:proofErr w:type="gramStart"/>
            <w:r w:rsidRPr="00B1404B">
              <w:rPr>
                <w:bCs/>
              </w:rPr>
              <w:t>т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8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</w:pPr>
            <w:r w:rsidRPr="00B1404B">
              <w:t>Выкашивание газонов моторной газонокосилкой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85,0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145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2650D0">
            <w:r w:rsidRPr="00B1404B">
              <w:t>Очистка урн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2650D0">
            <w:pPr>
              <w:jc w:val="center"/>
            </w:pPr>
            <w:r w:rsidRPr="00B1404B">
              <w:t>руб./урн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2650D0">
            <w:pPr>
              <w:jc w:val="center"/>
            </w:pPr>
            <w:r w:rsidRPr="00B1404B">
              <w:t>14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D08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лив газонов из шланга (с учетом стоимости доставки воды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38,6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борка газонов от опавших листьев, сучьев и мусор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74,2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водоприемных колодцев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олодец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45,8</w:t>
            </w:r>
          </w:p>
        </w:tc>
      </w:tr>
      <w:tr w:rsidR="00C50FBF" w:rsidRPr="00B1404B" w:rsidTr="00B65AD5">
        <w:trPr>
          <w:trHeight w:val="469"/>
        </w:trPr>
        <w:tc>
          <w:tcPr>
            <w:tcW w:w="1101" w:type="dxa"/>
            <w:vAlign w:val="center"/>
          </w:tcPr>
          <w:p w:rsidR="00C50FBF" w:rsidRPr="00B1404B" w:rsidRDefault="00C50FBF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водоотводных канав вручную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 xml:space="preserve">руб./ </w:t>
            </w:r>
            <w:proofErr w:type="gramStart"/>
            <w:r w:rsidRPr="00B1404B">
              <w:rPr>
                <w:bCs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,2</w:t>
            </w:r>
          </w:p>
        </w:tc>
      </w:tr>
      <w:tr w:rsidR="00C50FBF" w:rsidRPr="00B1404B" w:rsidTr="00C50FBF">
        <w:trPr>
          <w:trHeight w:val="477"/>
        </w:trPr>
        <w:tc>
          <w:tcPr>
            <w:tcW w:w="1101" w:type="dxa"/>
            <w:vAlign w:val="center"/>
          </w:tcPr>
          <w:p w:rsidR="00C50FBF" w:rsidRPr="00B1404B" w:rsidRDefault="00C50FBF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6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C4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Укрепление водоотводных канав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551,7</w:t>
            </w:r>
          </w:p>
        </w:tc>
      </w:tr>
      <w:tr w:rsidR="00C50FBF" w:rsidRPr="00B1404B" w:rsidTr="00153AD4">
        <w:trPr>
          <w:trHeight w:val="493"/>
        </w:trPr>
        <w:tc>
          <w:tcPr>
            <w:tcW w:w="1101" w:type="dxa"/>
            <w:vAlign w:val="center"/>
          </w:tcPr>
          <w:p w:rsidR="00C50FBF" w:rsidRPr="00B1404B" w:rsidRDefault="00C50FBF" w:rsidP="008871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C50FBF" w:rsidRPr="00B1404B" w:rsidRDefault="00C50FBF" w:rsidP="00FA4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04B">
              <w:rPr>
                <w:b/>
                <w:color w:val="000000"/>
                <w:lang w:val="en-US"/>
              </w:rPr>
              <w:t>VI</w:t>
            </w:r>
            <w:r w:rsidRPr="00B1404B">
              <w:rPr>
                <w:b/>
                <w:color w:val="000000"/>
              </w:rPr>
              <w:t>. Ручная уборка (зимний период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дметание свежевыпавшего снега толщиной слоя до 2 см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89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B69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Сдвигание свежевыпавшего снега толщиной слоя свыше 2 см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2169,7</w:t>
            </w:r>
          </w:p>
        </w:tc>
      </w:tr>
      <w:tr w:rsidR="00C50FBF" w:rsidRPr="00B1404B" w:rsidTr="00BE071F">
        <w:trPr>
          <w:trHeight w:val="397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территории с усовершенствованными покрытиями от уплотненного снега (очистка скребком, сгребание снега в валы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357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91,5</w:t>
            </w:r>
          </w:p>
        </w:tc>
      </w:tr>
      <w:tr w:rsidR="00C50FBF" w:rsidRPr="00B1404B" w:rsidTr="00BE071F">
        <w:trPr>
          <w:trHeight w:val="397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4F06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территории от наледи и льда (скалывание наледи, сгребание скола толщиной до 2 см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357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70,1</w:t>
            </w:r>
          </w:p>
        </w:tc>
      </w:tr>
      <w:tr w:rsidR="00C50FBF" w:rsidRPr="00B1404B" w:rsidTr="00BE071F">
        <w:trPr>
          <w:trHeight w:val="397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ерекидывание снега и скола (перекидывание снега и скола на газоны и свободные участки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9,2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6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абота грузчика при механизированной уборке снега фронтальным погрузчиком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,1</w:t>
            </w:r>
          </w:p>
        </w:tc>
      </w:tr>
      <w:tr w:rsidR="00C50FBF" w:rsidRPr="00B1404B" w:rsidTr="00153AD4">
        <w:trPr>
          <w:trHeight w:val="401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62B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грузка снега и скола в автосамосвалы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6,2</w:t>
            </w:r>
          </w:p>
        </w:tc>
      </w:tr>
      <w:tr w:rsidR="00C50FBF" w:rsidRPr="00B1404B" w:rsidTr="00153AD4">
        <w:trPr>
          <w:trHeight w:val="395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8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Подготовка смеси песка с солью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64,3</w:t>
            </w:r>
          </w:p>
        </w:tc>
      </w:tr>
      <w:tr w:rsidR="00C50FBF" w:rsidRPr="00B1404B" w:rsidTr="00BE071F">
        <w:trPr>
          <w:trHeight w:val="397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9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245C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Транспортировка </w:t>
            </w:r>
            <w:proofErr w:type="spellStart"/>
            <w:r w:rsidRPr="00B1404B">
              <w:rPr>
                <w:color w:val="000000"/>
              </w:rPr>
              <w:t>противогололедных</w:t>
            </w:r>
            <w:proofErr w:type="spellEnd"/>
            <w:r w:rsidRPr="00B1404B">
              <w:rPr>
                <w:color w:val="000000"/>
              </w:rPr>
              <w:t xml:space="preserve"> материалов от места складирования к месту посыпки (наполнение емкости песком, транспортировка ее на тележке к месту посыпки на расстояние до 100 м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куб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94,4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0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 xml:space="preserve">Посыпка территорий </w:t>
            </w:r>
            <w:proofErr w:type="spellStart"/>
            <w:r w:rsidRPr="00B1404B">
              <w:rPr>
                <w:color w:val="000000"/>
              </w:rPr>
              <w:t>противогололедными</w:t>
            </w:r>
            <w:proofErr w:type="spellEnd"/>
            <w:r w:rsidRPr="00B1404B">
              <w:rPr>
                <w:color w:val="000000"/>
              </w:rPr>
              <w:t xml:space="preserve"> материалами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тыс.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458,5</w:t>
            </w:r>
          </w:p>
        </w:tc>
      </w:tr>
      <w:tr w:rsidR="00C50FBF" w:rsidRPr="00B1404B" w:rsidTr="00153AD4">
        <w:trPr>
          <w:trHeight w:val="428"/>
        </w:trPr>
        <w:tc>
          <w:tcPr>
            <w:tcW w:w="1101" w:type="dxa"/>
            <w:vAlign w:val="center"/>
          </w:tcPr>
          <w:p w:rsidR="00C50FBF" w:rsidRPr="00B1404B" w:rsidRDefault="00C50FBF" w:rsidP="005312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Очистка лестничных сходов от снега и льд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785,0</w:t>
            </w:r>
          </w:p>
        </w:tc>
      </w:tr>
      <w:tr w:rsidR="00C50FBF" w:rsidRPr="00B1404B" w:rsidTr="00153AD4">
        <w:trPr>
          <w:trHeight w:val="419"/>
        </w:trPr>
        <w:tc>
          <w:tcPr>
            <w:tcW w:w="1101" w:type="dxa"/>
            <w:vAlign w:val="center"/>
          </w:tcPr>
          <w:p w:rsidR="00C50FBF" w:rsidRPr="00B1404B" w:rsidRDefault="00C50FBF" w:rsidP="00D62B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D55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404B">
              <w:rPr>
                <w:color w:val="000000"/>
              </w:rPr>
              <w:t>Россыпь песка вручную: на лестничных сходах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821B76">
            <w:pPr>
              <w:jc w:val="center"/>
              <w:rPr>
                <w:bCs/>
              </w:rPr>
            </w:pPr>
            <w:r w:rsidRPr="00B1404B">
              <w:rPr>
                <w:bCs/>
              </w:rPr>
              <w:t>руб./100 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821B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52,8</w:t>
            </w:r>
          </w:p>
        </w:tc>
      </w:tr>
      <w:tr w:rsidR="00C50FBF" w:rsidRPr="00B1404B" w:rsidTr="00C50FBF">
        <w:trPr>
          <w:trHeight w:val="426"/>
        </w:trPr>
        <w:tc>
          <w:tcPr>
            <w:tcW w:w="1101" w:type="dxa"/>
            <w:vAlign w:val="center"/>
          </w:tcPr>
          <w:p w:rsidR="00C50FBF" w:rsidRPr="00B1404B" w:rsidRDefault="00C50FBF" w:rsidP="002650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1404B">
              <w:rPr>
                <w:color w:val="000000"/>
              </w:rPr>
              <w:t>1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2650D0">
            <w:r w:rsidRPr="00B1404B">
              <w:t>Очистка урн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2650D0">
            <w:pPr>
              <w:jc w:val="center"/>
            </w:pPr>
            <w:r w:rsidRPr="00B1404B">
              <w:t>руб./урн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2650D0">
            <w:pPr>
              <w:jc w:val="center"/>
            </w:pPr>
            <w:r w:rsidRPr="00B1404B">
              <w:t>14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rPr>
                <w:sz w:val="24"/>
                <w:szCs w:val="24"/>
              </w:rPr>
            </w:pPr>
            <w:r w:rsidRPr="00B1404B">
              <w:rPr>
                <w:sz w:val="24"/>
                <w:szCs w:val="24"/>
                <w:lang w:val="en-US"/>
              </w:rPr>
              <w:t>VII</w:t>
            </w:r>
            <w:r w:rsidRPr="00B1404B">
              <w:rPr>
                <w:sz w:val="24"/>
                <w:szCs w:val="24"/>
              </w:rPr>
              <w:t xml:space="preserve">. </w:t>
            </w:r>
            <w:r w:rsidRPr="00B1404B">
              <w:rPr>
                <w:bCs w:val="0"/>
                <w:sz w:val="24"/>
                <w:szCs w:val="24"/>
              </w:rPr>
              <w:t>Содержание элементов обустройства автомобильных дорог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Нанесение вертикальной разметки на бордюрный камень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jc w:val="center"/>
            </w:pPr>
            <w:r w:rsidRPr="00B1404B">
              <w:t xml:space="preserve">руб./п. </w:t>
            </w:r>
            <w:proofErr w:type="gramStart"/>
            <w:r w:rsidRPr="00B1404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18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F41DB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Разметка проезжей части термопластиком сплошной линией шириной 0,1 м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jc w:val="center"/>
            </w:pPr>
            <w:r w:rsidRPr="00B1404B">
              <w:t xml:space="preserve">руб./п. </w:t>
            </w:r>
            <w:proofErr w:type="gramStart"/>
            <w:r w:rsidRPr="00B1404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,1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Нанесение линии  горизонтальной дорожной разметки (пешеходный переход, осевая и краевая линии) краской со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световозвращающими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элементами на дорожное покрытие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5,3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Нанесение осевой и краевой линий горизонтальной дорожной разметки краской сплошной линией шириной 0,1 м на дорожное покрытие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jc w:val="center"/>
            </w:pPr>
            <w:r w:rsidRPr="00B1404B">
              <w:t xml:space="preserve">руб./п. </w:t>
            </w:r>
            <w:proofErr w:type="gramStart"/>
            <w:r w:rsidRPr="00B1404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,8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Нанесение линии горизонтальной дорожной разметки (пешеходный переход) краской сплошной линией шириной 0,2 м на дорожное покрытие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jc w:val="center"/>
            </w:pPr>
            <w:r w:rsidRPr="00B1404B">
              <w:t xml:space="preserve">руб./п. </w:t>
            </w:r>
            <w:proofErr w:type="gramStart"/>
            <w:r w:rsidRPr="00B1404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,8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Устройство металлических барьерных ограждений типа 11 </w:t>
            </w:r>
            <w:proofErr w:type="gramStart"/>
            <w:r w:rsidRPr="00B1404B">
              <w:rPr>
                <w:b w:val="0"/>
                <w:sz w:val="24"/>
                <w:szCs w:val="24"/>
              </w:rPr>
              <w:t>ДО</w:t>
            </w:r>
            <w:proofErr w:type="gramEnd"/>
            <w:r w:rsidRPr="00B1404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B1404B">
              <w:rPr>
                <w:b w:val="0"/>
                <w:sz w:val="24"/>
                <w:szCs w:val="24"/>
              </w:rPr>
              <w:t>высотой</w:t>
            </w:r>
            <w:proofErr w:type="gramEnd"/>
            <w:r w:rsidRPr="00B1404B">
              <w:rPr>
                <w:b w:val="0"/>
                <w:sz w:val="24"/>
                <w:szCs w:val="24"/>
              </w:rPr>
              <w:t xml:space="preserve"> 0,75 м механизированным способом, шаг стоек 2 м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10,6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краска металлического барьерного ограждения эмалью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jc w:val="center"/>
            </w:pPr>
            <w:r w:rsidRPr="00B1404B">
              <w:t xml:space="preserve">руб./п. </w:t>
            </w:r>
            <w:proofErr w:type="gramStart"/>
            <w:r w:rsidRPr="00B1404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43,3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металлических барьерных ограждений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77,5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Устройство металлических пешеходных ограждений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80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металлических пешеходных ограждений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59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Устройство барьерных ограждений из стали на металлических стойках, шаг стоек 2 м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456,5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барьерных ограждений из стали на металлических стойках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319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Установка люков смотровых колодцев и решеток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колодцев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36,4</w:t>
            </w:r>
          </w:p>
        </w:tc>
      </w:tr>
      <w:tr w:rsidR="00C50FBF" w:rsidRPr="00B1404B" w:rsidTr="00C50FBF">
        <w:trPr>
          <w:trHeight w:val="29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Замена люков смотровых колодцев (решеток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дождеприемных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колодцев)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613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чистка металлических конструкций от ржавчины щетками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39,7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1404B">
              <w:rPr>
                <w:b w:val="0"/>
                <w:sz w:val="24"/>
                <w:szCs w:val="24"/>
              </w:rPr>
              <w:t>Огрунтовка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металлических поверхностей за один раз грунтовкой ГФ-021 вручную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4,4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B1404B">
              <w:rPr>
                <w:b w:val="0"/>
                <w:sz w:val="24"/>
                <w:szCs w:val="24"/>
              </w:rPr>
              <w:t>огрунтованных</w:t>
            </w:r>
            <w:proofErr w:type="spellEnd"/>
            <w:r w:rsidRPr="00B1404B">
              <w:rPr>
                <w:b w:val="0"/>
                <w:sz w:val="24"/>
                <w:szCs w:val="24"/>
              </w:rPr>
              <w:t xml:space="preserve"> поверхностей эмалью ПФ-115 вручную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7,8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краска масляными составами ранее окрашенных металлических пешеходных ограждений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06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блицовка кровли (сотовый поликарбонат) и боковых панелей (оргстекло) остановочного павильона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53,1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 xml:space="preserve">Демонтаж кровли (сотовый поликарбонат) и боковых панелей (оргстекло) остановочного павильона 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37,1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Постановка одного крепежного элемента (болт, гайка, шайба)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0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одного крепежного элемента (болт, гайка, шайба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шт.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4,6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Монтаж алюминиевой полосы крепления боковых поверхностей остановочного павильона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4,1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алюминиевой полосы крепления боковых поверхностей остановочного павильона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6,9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Установка деревянного бруса скамейки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бру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21,8</w:t>
            </w:r>
          </w:p>
        </w:tc>
      </w:tr>
      <w:tr w:rsidR="00C50FBF" w:rsidRPr="00B1404B" w:rsidTr="00153AD4">
        <w:trPr>
          <w:trHeight w:val="435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деревянного бруса скамейки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брус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7,5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Простая окраска масляными составами одного деревянного бруса (за 2 раза)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кв. м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37,4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Очистка барьерного и перильного ограждения (без стоимости воды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 xml:space="preserve">руб./п. </w:t>
            </w:r>
            <w:proofErr w:type="gramStart"/>
            <w:r w:rsidRPr="00B1404B">
              <w:rPr>
                <w:b w:val="0"/>
                <w:bCs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0,33</w:t>
            </w:r>
          </w:p>
        </w:tc>
      </w:tr>
      <w:tr w:rsidR="00C50FBF" w:rsidRPr="00B1404B" w:rsidTr="00BE071F">
        <w:trPr>
          <w:trHeight w:val="552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Установка урн (без учета стоимости материалов)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урн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117,5</w:t>
            </w:r>
          </w:p>
        </w:tc>
      </w:tr>
      <w:tr w:rsidR="00C50FBF" w:rsidRPr="00B1404B" w:rsidTr="00153AD4">
        <w:trPr>
          <w:trHeight w:val="457"/>
        </w:trPr>
        <w:tc>
          <w:tcPr>
            <w:tcW w:w="1101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:rsidR="00C50FBF" w:rsidRPr="00B1404B" w:rsidRDefault="00C50FBF" w:rsidP="00BE071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B1404B">
              <w:rPr>
                <w:b w:val="0"/>
                <w:sz w:val="24"/>
                <w:szCs w:val="24"/>
              </w:rPr>
              <w:t>Демонтаж урн</w:t>
            </w:r>
          </w:p>
        </w:tc>
        <w:tc>
          <w:tcPr>
            <w:tcW w:w="1984" w:type="dxa"/>
            <w:vAlign w:val="center"/>
          </w:tcPr>
          <w:p w:rsidR="00C50FBF" w:rsidRPr="00B1404B" w:rsidRDefault="00C50FBF" w:rsidP="00BE07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B1404B">
              <w:rPr>
                <w:b w:val="0"/>
                <w:bCs w:val="0"/>
                <w:sz w:val="24"/>
                <w:szCs w:val="24"/>
              </w:rPr>
              <w:t>руб./урна</w:t>
            </w:r>
          </w:p>
        </w:tc>
        <w:tc>
          <w:tcPr>
            <w:tcW w:w="1276" w:type="dxa"/>
            <w:vAlign w:val="center"/>
          </w:tcPr>
          <w:p w:rsidR="00C50FBF" w:rsidRPr="00B1404B" w:rsidRDefault="00C50FBF" w:rsidP="00BE071F">
            <w:pPr>
              <w:jc w:val="center"/>
              <w:rPr>
                <w:color w:val="000000" w:themeColor="text1"/>
              </w:rPr>
            </w:pPr>
            <w:r w:rsidRPr="00B1404B">
              <w:rPr>
                <w:color w:val="000000" w:themeColor="text1"/>
              </w:rPr>
              <w:t>82,2</w:t>
            </w:r>
          </w:p>
        </w:tc>
      </w:tr>
    </w:tbl>
    <w:p w:rsidR="004F5C46" w:rsidRDefault="004F5C4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2650D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1C" w:rsidRDefault="00902C1C" w:rsidP="005C4FA8">
      <w:r>
        <w:separator/>
      </w:r>
    </w:p>
  </w:endnote>
  <w:endnote w:type="continuationSeparator" w:id="0">
    <w:p w:rsidR="00902C1C" w:rsidRDefault="00902C1C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1C" w:rsidRDefault="00902C1C" w:rsidP="005C4FA8">
      <w:r>
        <w:separator/>
      </w:r>
    </w:p>
  </w:footnote>
  <w:footnote w:type="continuationSeparator" w:id="0">
    <w:p w:rsidR="00902C1C" w:rsidRDefault="00902C1C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02C1C" w:rsidRDefault="00902C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8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2C1C" w:rsidRDefault="00902C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1C" w:rsidRDefault="00902C1C">
    <w:pPr>
      <w:pStyle w:val="a5"/>
      <w:jc w:val="center"/>
    </w:pPr>
  </w:p>
  <w:p w:rsidR="00902C1C" w:rsidRDefault="00902C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32F9D"/>
    <w:rsid w:val="00234689"/>
    <w:rsid w:val="002363B9"/>
    <w:rsid w:val="00245CF0"/>
    <w:rsid w:val="00252EA7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602D"/>
    <w:rsid w:val="003D42E4"/>
    <w:rsid w:val="003D5616"/>
    <w:rsid w:val="003D7CA4"/>
    <w:rsid w:val="003E0668"/>
    <w:rsid w:val="003E0E01"/>
    <w:rsid w:val="003E2E15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21FC9"/>
    <w:rsid w:val="0043223E"/>
    <w:rsid w:val="004336CD"/>
    <w:rsid w:val="0043781D"/>
    <w:rsid w:val="00443997"/>
    <w:rsid w:val="00443F86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E4766"/>
    <w:rsid w:val="005E592B"/>
    <w:rsid w:val="005E6D1A"/>
    <w:rsid w:val="005F1951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30332"/>
    <w:rsid w:val="00630B09"/>
    <w:rsid w:val="00647224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80A3D"/>
    <w:rsid w:val="00781612"/>
    <w:rsid w:val="0078528F"/>
    <w:rsid w:val="00787FB2"/>
    <w:rsid w:val="007B06F0"/>
    <w:rsid w:val="007B1157"/>
    <w:rsid w:val="007D5915"/>
    <w:rsid w:val="007E1E1A"/>
    <w:rsid w:val="007E27E0"/>
    <w:rsid w:val="007E4A55"/>
    <w:rsid w:val="007F0C99"/>
    <w:rsid w:val="007F37A9"/>
    <w:rsid w:val="007F43FC"/>
    <w:rsid w:val="007F5CB2"/>
    <w:rsid w:val="00800CF4"/>
    <w:rsid w:val="0080100B"/>
    <w:rsid w:val="00803B7C"/>
    <w:rsid w:val="00813C86"/>
    <w:rsid w:val="0081610E"/>
    <w:rsid w:val="00816657"/>
    <w:rsid w:val="00821B76"/>
    <w:rsid w:val="00830C7E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83BAB"/>
    <w:rsid w:val="0088716C"/>
    <w:rsid w:val="008878EB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4C38"/>
    <w:rsid w:val="00AF59CB"/>
    <w:rsid w:val="00AF64D7"/>
    <w:rsid w:val="00B11D15"/>
    <w:rsid w:val="00B12C0E"/>
    <w:rsid w:val="00B1404B"/>
    <w:rsid w:val="00B14504"/>
    <w:rsid w:val="00B152F3"/>
    <w:rsid w:val="00B16C00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5479"/>
    <w:rsid w:val="00BF5F2D"/>
    <w:rsid w:val="00C01082"/>
    <w:rsid w:val="00C02603"/>
    <w:rsid w:val="00C11C31"/>
    <w:rsid w:val="00C2758A"/>
    <w:rsid w:val="00C30C70"/>
    <w:rsid w:val="00C33FB8"/>
    <w:rsid w:val="00C3581F"/>
    <w:rsid w:val="00C36883"/>
    <w:rsid w:val="00C4023A"/>
    <w:rsid w:val="00C44C7B"/>
    <w:rsid w:val="00C50945"/>
    <w:rsid w:val="00C50D27"/>
    <w:rsid w:val="00C50FBF"/>
    <w:rsid w:val="00C5103F"/>
    <w:rsid w:val="00C52AEF"/>
    <w:rsid w:val="00C5490C"/>
    <w:rsid w:val="00C554D1"/>
    <w:rsid w:val="00C6262D"/>
    <w:rsid w:val="00C628E8"/>
    <w:rsid w:val="00C83508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8165B"/>
    <w:rsid w:val="00E83282"/>
    <w:rsid w:val="00E8472A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6BEF"/>
    <w:rsid w:val="00F51C03"/>
    <w:rsid w:val="00F5521A"/>
    <w:rsid w:val="00F740A8"/>
    <w:rsid w:val="00F74AD0"/>
    <w:rsid w:val="00F768DD"/>
    <w:rsid w:val="00F8132D"/>
    <w:rsid w:val="00F84D07"/>
    <w:rsid w:val="00F9118C"/>
    <w:rsid w:val="00F91F13"/>
    <w:rsid w:val="00F952C0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1405-8458-4B03-B3A5-B58536E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18-09-13T12:26:00Z</cp:lastPrinted>
  <dcterms:created xsi:type="dcterms:W3CDTF">2018-09-20T09:43:00Z</dcterms:created>
  <dcterms:modified xsi:type="dcterms:W3CDTF">2018-09-20T09:43:00Z</dcterms:modified>
</cp:coreProperties>
</file>